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DB" w:rsidRDefault="00F1165C" w:rsidP="00E034DB">
      <w:pPr>
        <w:tabs>
          <w:tab w:val="left" w:pos="9354"/>
        </w:tabs>
        <w:spacing w:line="200" w:lineRule="atLeast"/>
        <w:ind w:right="-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 </w:t>
      </w:r>
    </w:p>
    <w:p w:rsidR="00F1165C" w:rsidRPr="007C538C" w:rsidRDefault="00F1165C" w:rsidP="00E034DB">
      <w:pPr>
        <w:tabs>
          <w:tab w:val="left" w:pos="9354"/>
        </w:tabs>
        <w:spacing w:line="200" w:lineRule="atLeast"/>
        <w:ind w:right="-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риказу от ______№________</w:t>
      </w:r>
    </w:p>
    <w:p w:rsidR="00E034DB" w:rsidRPr="007C538C" w:rsidRDefault="00E034DB" w:rsidP="00E034DB">
      <w:pPr>
        <w:jc w:val="center"/>
      </w:pPr>
      <w:r w:rsidRPr="007C538C">
        <w:t>Список учебников из федерального перечня</w:t>
      </w:r>
      <w:r w:rsidR="008F3215">
        <w:t xml:space="preserve"> </w:t>
      </w:r>
    </w:p>
    <w:p w:rsidR="00E034DB" w:rsidRPr="007C538C" w:rsidRDefault="008F3215" w:rsidP="00E034DB">
      <w:pPr>
        <w:jc w:val="center"/>
      </w:pPr>
      <w:r>
        <w:t xml:space="preserve"> </w:t>
      </w:r>
      <w:proofErr w:type="gramStart"/>
      <w:r>
        <w:t xml:space="preserve">используемые </w:t>
      </w:r>
      <w:r w:rsidR="00E034DB" w:rsidRPr="007C538C">
        <w:t xml:space="preserve"> в</w:t>
      </w:r>
      <w:proofErr w:type="gramEnd"/>
      <w:r w:rsidR="00E034DB" w:rsidRPr="007C538C">
        <w:t xml:space="preserve"> образовательной деятельности  </w:t>
      </w:r>
    </w:p>
    <w:p w:rsidR="00E034DB" w:rsidRPr="007C538C" w:rsidRDefault="00E034DB" w:rsidP="00E034DB">
      <w:pPr>
        <w:jc w:val="center"/>
      </w:pPr>
      <w:r w:rsidRPr="007C538C">
        <w:t xml:space="preserve">в МБОУ </w:t>
      </w:r>
      <w:r w:rsidR="007D2C09">
        <w:t>«Хаптагайская СОШ имени Кеши Алексеева»</w:t>
      </w:r>
    </w:p>
    <w:p w:rsidR="00E034DB" w:rsidRPr="007C538C" w:rsidRDefault="00551F56" w:rsidP="00E034DB">
      <w:pPr>
        <w:jc w:val="center"/>
      </w:pPr>
      <w:r>
        <w:t>на 2019/</w:t>
      </w:r>
      <w:proofErr w:type="gramStart"/>
      <w:r>
        <w:t>2020</w:t>
      </w:r>
      <w:r w:rsidR="00E034DB" w:rsidRPr="007C538C">
        <w:t xml:space="preserve">  учебный</w:t>
      </w:r>
      <w:proofErr w:type="gramEnd"/>
      <w:r w:rsidR="00E034DB" w:rsidRPr="007C538C">
        <w:t xml:space="preserve"> год</w:t>
      </w:r>
    </w:p>
    <w:p w:rsidR="00E034DB" w:rsidRPr="007C538C" w:rsidRDefault="00E034DB" w:rsidP="00E034DB">
      <w:pPr>
        <w:jc w:val="center"/>
        <w:rPr>
          <w:sz w:val="24"/>
          <w:szCs w:val="24"/>
        </w:rPr>
      </w:pPr>
    </w:p>
    <w:p w:rsidR="00E034DB" w:rsidRPr="007C538C" w:rsidRDefault="00E034DB" w:rsidP="00E034D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134"/>
        <w:gridCol w:w="2126"/>
        <w:gridCol w:w="2127"/>
      </w:tblGrid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jc w:val="center"/>
              <w:rPr>
                <w:sz w:val="24"/>
                <w:szCs w:val="24"/>
              </w:rPr>
            </w:pPr>
            <w:r w:rsidRPr="007C538C">
              <w:rPr>
                <w:sz w:val="24"/>
                <w:szCs w:val="24"/>
              </w:rPr>
              <w:t>№ в федеральном перечне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\ авторский коллектив, наименование учебник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jc w:val="center"/>
              <w:rPr>
                <w:sz w:val="24"/>
                <w:szCs w:val="24"/>
              </w:rPr>
            </w:pPr>
            <w:r w:rsidRPr="007C538C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D04EEB" w:rsidRPr="007C538C" w:rsidRDefault="00D04EEB" w:rsidP="00E15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здателя(ей)учебника</w:t>
            </w:r>
          </w:p>
        </w:tc>
        <w:tc>
          <w:tcPr>
            <w:tcW w:w="2127" w:type="dxa"/>
          </w:tcPr>
          <w:p w:rsidR="00D04EEB" w:rsidRPr="007C538C" w:rsidRDefault="00D04EEB" w:rsidP="00E15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AA2E9B" w:rsidRDefault="00D04EEB" w:rsidP="00386142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 xml:space="preserve"> Начальное общее образование</w:t>
            </w: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AA2E9B" w:rsidRDefault="00D04EEB" w:rsidP="00386142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>Русский язык и литературное чтение (предметная область)</w:t>
            </w: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AA2E9B" w:rsidRDefault="00D04EEB" w:rsidP="00386142">
            <w:pPr>
              <w:pStyle w:val="a4"/>
              <w:numPr>
                <w:ilvl w:val="3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>Русский зык  (учебный предмет)</w:t>
            </w:r>
          </w:p>
        </w:tc>
      </w:tr>
      <w:tr w:rsidR="00023425" w:rsidRPr="007C538C" w:rsidTr="00997344">
        <w:tc>
          <w:tcPr>
            <w:tcW w:w="1843" w:type="dxa"/>
          </w:tcPr>
          <w:p w:rsidR="00023425" w:rsidRPr="00A4067B" w:rsidRDefault="00023425" w:rsidP="00023425">
            <w:pPr>
              <w:rPr>
                <w:sz w:val="24"/>
                <w:szCs w:val="24"/>
              </w:rPr>
            </w:pPr>
            <w:r w:rsidRPr="00A4067B">
              <w:rPr>
                <w:sz w:val="24"/>
                <w:szCs w:val="24"/>
              </w:rPr>
              <w:t>1.1.1.1.6.2</w:t>
            </w:r>
          </w:p>
          <w:p w:rsidR="00023425" w:rsidRPr="00A4067B" w:rsidRDefault="00023425" w:rsidP="00023425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25" w:rsidRPr="00A4067B" w:rsidRDefault="00023425" w:rsidP="00023425">
            <w:pPr>
              <w:rPr>
                <w:sz w:val="24"/>
                <w:szCs w:val="24"/>
              </w:rPr>
            </w:pPr>
            <w:r w:rsidRPr="00A4067B">
              <w:rPr>
                <w:sz w:val="24"/>
                <w:szCs w:val="24"/>
              </w:rPr>
              <w:t>Климанова Л.Ф., Макеева С.Г.</w:t>
            </w:r>
            <w:r>
              <w:rPr>
                <w:sz w:val="24"/>
                <w:szCs w:val="24"/>
              </w:rPr>
              <w:t xml:space="preserve"> Русский язык</w:t>
            </w:r>
          </w:p>
          <w:p w:rsidR="00023425" w:rsidRPr="00A4067B" w:rsidRDefault="00023425" w:rsidP="000234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3425" w:rsidRPr="007C538C" w:rsidRDefault="00023425" w:rsidP="000234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23425" w:rsidRDefault="00023425" w:rsidP="00023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  <w:p w:rsidR="00023425" w:rsidRPr="007C538C" w:rsidRDefault="00023425" w:rsidP="00023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023425" w:rsidRDefault="00023425" w:rsidP="000234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C62482" w:rsidRDefault="00D04EEB" w:rsidP="00530D91">
            <w:pPr>
              <w:rPr>
                <w:color w:val="C00000"/>
                <w:sz w:val="24"/>
                <w:szCs w:val="24"/>
              </w:rPr>
            </w:pPr>
            <w:r w:rsidRPr="00C62482">
              <w:rPr>
                <w:color w:val="C00000"/>
                <w:sz w:val="24"/>
                <w:szCs w:val="24"/>
              </w:rPr>
              <w:t>1.1.1.1.</w:t>
            </w:r>
            <w:r>
              <w:rPr>
                <w:color w:val="C00000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заева</w:t>
            </w:r>
            <w:proofErr w:type="spellEnd"/>
            <w:r>
              <w:rPr>
                <w:sz w:val="24"/>
                <w:szCs w:val="24"/>
              </w:rPr>
              <w:t xml:space="preserve"> Т.Г. Русский язык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ДРОФА»</w:t>
            </w:r>
          </w:p>
        </w:tc>
        <w:tc>
          <w:tcPr>
            <w:tcW w:w="2127" w:type="dxa"/>
          </w:tcPr>
          <w:p w:rsidR="00D04EEB" w:rsidRDefault="00D04EEB" w:rsidP="00615D4B">
            <w:pPr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BF1D14" w:rsidRDefault="00D04EEB" w:rsidP="00530D91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1.1.5.2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заева</w:t>
            </w:r>
            <w:proofErr w:type="spellEnd"/>
            <w:r>
              <w:rPr>
                <w:sz w:val="24"/>
                <w:szCs w:val="24"/>
              </w:rPr>
              <w:t xml:space="preserve"> Т.Г. Русский язык (в 2 частях) 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ДРОФА»</w:t>
            </w:r>
          </w:p>
        </w:tc>
        <w:tc>
          <w:tcPr>
            <w:tcW w:w="2127" w:type="dxa"/>
          </w:tcPr>
          <w:p w:rsidR="00D04EEB" w:rsidRDefault="00D04EEB" w:rsidP="00615D4B">
            <w:pPr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BF1D14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1.1.5.3</w:t>
            </w:r>
          </w:p>
        </w:tc>
        <w:tc>
          <w:tcPr>
            <w:tcW w:w="6662" w:type="dxa"/>
          </w:tcPr>
          <w:p w:rsidR="00D04EEB" w:rsidRPr="007C538C" w:rsidRDefault="00D04EEB" w:rsidP="009973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заева</w:t>
            </w:r>
            <w:proofErr w:type="spellEnd"/>
            <w:r>
              <w:rPr>
                <w:sz w:val="24"/>
                <w:szCs w:val="24"/>
              </w:rPr>
              <w:t xml:space="preserve"> Т.Г. Русский язык (в 2 частях) 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ДРОФА»</w:t>
            </w:r>
          </w:p>
        </w:tc>
        <w:tc>
          <w:tcPr>
            <w:tcW w:w="2127" w:type="dxa"/>
          </w:tcPr>
          <w:p w:rsidR="00D04EEB" w:rsidRDefault="00D04EEB" w:rsidP="00615D4B">
            <w:pPr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8F09F2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1.1.5.4</w:t>
            </w:r>
          </w:p>
        </w:tc>
        <w:tc>
          <w:tcPr>
            <w:tcW w:w="6662" w:type="dxa"/>
          </w:tcPr>
          <w:p w:rsidR="00D04EEB" w:rsidRPr="007C538C" w:rsidRDefault="00D04EEB" w:rsidP="009973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заева</w:t>
            </w:r>
            <w:proofErr w:type="spellEnd"/>
            <w:r>
              <w:rPr>
                <w:sz w:val="24"/>
                <w:szCs w:val="24"/>
              </w:rPr>
              <w:t xml:space="preserve"> Т.Г. Русский язык (в 2 частях) 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ДРОФА»</w:t>
            </w:r>
          </w:p>
        </w:tc>
        <w:tc>
          <w:tcPr>
            <w:tcW w:w="2127" w:type="dxa"/>
          </w:tcPr>
          <w:p w:rsidR="00D04EEB" w:rsidRDefault="00D04EEB" w:rsidP="00615D4B">
            <w:pPr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386142" w:rsidRDefault="00D04EEB" w:rsidP="003861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6142">
              <w:rPr>
                <w:sz w:val="24"/>
                <w:szCs w:val="24"/>
              </w:rPr>
              <w:t xml:space="preserve"> </w:t>
            </w:r>
          </w:p>
          <w:p w:rsidR="00D04EEB" w:rsidRPr="00386142" w:rsidRDefault="00D04EEB" w:rsidP="00386142">
            <w:pPr>
              <w:pStyle w:val="a4"/>
              <w:numPr>
                <w:ilvl w:val="3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86142">
              <w:rPr>
                <w:b/>
                <w:sz w:val="24"/>
                <w:szCs w:val="24"/>
              </w:rPr>
              <w:t>Литературное чтение</w:t>
            </w:r>
            <w:r>
              <w:rPr>
                <w:b/>
                <w:sz w:val="24"/>
                <w:szCs w:val="24"/>
              </w:rPr>
              <w:t xml:space="preserve">  (учебный предмет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.1.</w:t>
            </w:r>
          </w:p>
        </w:tc>
        <w:tc>
          <w:tcPr>
            <w:tcW w:w="6662" w:type="dxa"/>
          </w:tcPr>
          <w:p w:rsidR="00D04EEB" w:rsidRPr="007C538C" w:rsidRDefault="00D04EEB" w:rsidP="00E9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Виноградская Л.А. Литературное чтение. В 2-х частях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2.2.</w:t>
            </w:r>
          </w:p>
        </w:tc>
        <w:tc>
          <w:tcPr>
            <w:tcW w:w="6662" w:type="dxa"/>
          </w:tcPr>
          <w:p w:rsidR="00D04EEB" w:rsidRPr="007C538C" w:rsidRDefault="00D04EEB" w:rsidP="00E9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.3.</w:t>
            </w:r>
          </w:p>
        </w:tc>
        <w:tc>
          <w:tcPr>
            <w:tcW w:w="6662" w:type="dxa"/>
          </w:tcPr>
          <w:p w:rsidR="00D04EEB" w:rsidRPr="007C538C" w:rsidRDefault="00D04EEB" w:rsidP="00E9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Виноградская Л.А. Литературное чтение. В 2-х частях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2.4.</w:t>
            </w:r>
          </w:p>
        </w:tc>
        <w:tc>
          <w:tcPr>
            <w:tcW w:w="6662" w:type="dxa"/>
          </w:tcPr>
          <w:p w:rsidR="00D04EEB" w:rsidRPr="007C538C" w:rsidRDefault="00D04EEB" w:rsidP="00E9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1.1.2.    </w:t>
            </w:r>
            <w:r w:rsidRPr="008D5018">
              <w:rPr>
                <w:b/>
                <w:sz w:val="24"/>
                <w:szCs w:val="24"/>
              </w:rPr>
              <w:t>Иностранный язык</w:t>
            </w:r>
            <w:r>
              <w:rPr>
                <w:b/>
                <w:sz w:val="24"/>
                <w:szCs w:val="24"/>
              </w:rPr>
              <w:t xml:space="preserve">  (предметная область)</w:t>
            </w: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AA2E9B" w:rsidRDefault="00D04EEB" w:rsidP="00FD0BD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 xml:space="preserve">1.1.2.1. Иностранный язык (учебный предмет)  </w:t>
            </w:r>
          </w:p>
          <w:p w:rsidR="00D04EEB" w:rsidRPr="00AA2E9B" w:rsidRDefault="00D04EEB" w:rsidP="00FD0BD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 xml:space="preserve">Английский язык </w:t>
            </w: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 w:rsidRPr="00F93041">
              <w:rPr>
                <w:color w:val="C00000"/>
                <w:sz w:val="24"/>
                <w:szCs w:val="24"/>
              </w:rPr>
              <w:lastRenderedPageBreak/>
              <w:t>1.1.1.3.3.1</w:t>
            </w:r>
          </w:p>
        </w:tc>
        <w:tc>
          <w:tcPr>
            <w:tcW w:w="6662" w:type="dxa"/>
          </w:tcPr>
          <w:p w:rsidR="00D04EEB" w:rsidRPr="007C538C" w:rsidRDefault="00D04EEB" w:rsidP="00E9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Н.И., Дули </w:t>
            </w:r>
            <w:proofErr w:type="spellStart"/>
            <w:r>
              <w:rPr>
                <w:sz w:val="24"/>
                <w:szCs w:val="24"/>
              </w:rPr>
              <w:t>Д.,Поспе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Д.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.Англий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 w:rsidRPr="00F93041">
              <w:rPr>
                <w:color w:val="C00000"/>
                <w:sz w:val="24"/>
                <w:szCs w:val="24"/>
              </w:rPr>
              <w:t>1.1.1.3.3.2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Н.И., Дули </w:t>
            </w:r>
            <w:proofErr w:type="spellStart"/>
            <w:r>
              <w:rPr>
                <w:sz w:val="24"/>
                <w:szCs w:val="24"/>
              </w:rPr>
              <w:t>Д.,Поспе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Д.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.Англий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 w:rsidRPr="00F93041">
              <w:rPr>
                <w:color w:val="C00000"/>
                <w:sz w:val="24"/>
                <w:szCs w:val="24"/>
              </w:rPr>
              <w:t>1.1.1.3.3.3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Н.И., Дули </w:t>
            </w:r>
            <w:proofErr w:type="spellStart"/>
            <w:r>
              <w:rPr>
                <w:sz w:val="24"/>
                <w:szCs w:val="24"/>
              </w:rPr>
              <w:t>Д.,Поспе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Д.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.Англий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A6F8B" w:rsidRDefault="00D04EEB" w:rsidP="007A6F8B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.</w:t>
            </w:r>
            <w:r w:rsidRPr="007A6F8B">
              <w:rPr>
                <w:b/>
                <w:sz w:val="24"/>
                <w:szCs w:val="24"/>
              </w:rPr>
              <w:t>Математика и информатика  ( предметная область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8.1</w:t>
            </w:r>
          </w:p>
        </w:tc>
        <w:tc>
          <w:tcPr>
            <w:tcW w:w="6662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</w:t>
            </w:r>
            <w:proofErr w:type="spellStart"/>
            <w:proofErr w:type="gramStart"/>
            <w:r>
              <w:rPr>
                <w:sz w:val="24"/>
                <w:szCs w:val="24"/>
              </w:rPr>
              <w:t>М.И.,Вол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И.,Степанова</w:t>
            </w:r>
            <w:proofErr w:type="spellEnd"/>
            <w:r>
              <w:rPr>
                <w:sz w:val="24"/>
                <w:szCs w:val="24"/>
              </w:rPr>
              <w:t xml:space="preserve"> С.В. Математика. (в 2-х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8.2</w:t>
            </w:r>
          </w:p>
        </w:tc>
        <w:tc>
          <w:tcPr>
            <w:tcW w:w="6662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.А.,Бельтю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В.и</w:t>
            </w:r>
            <w:proofErr w:type="spellEnd"/>
            <w:r>
              <w:rPr>
                <w:sz w:val="24"/>
                <w:szCs w:val="24"/>
              </w:rPr>
              <w:t xml:space="preserve"> др. Математика. (в 2-х частях)</w:t>
            </w:r>
          </w:p>
        </w:tc>
        <w:tc>
          <w:tcPr>
            <w:tcW w:w="1134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102B39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8.3</w:t>
            </w:r>
          </w:p>
        </w:tc>
        <w:tc>
          <w:tcPr>
            <w:tcW w:w="6662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.А.,Бельтю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В.и</w:t>
            </w:r>
            <w:proofErr w:type="spellEnd"/>
            <w:r>
              <w:rPr>
                <w:sz w:val="24"/>
                <w:szCs w:val="24"/>
              </w:rPr>
              <w:t xml:space="preserve"> др. Математика. (в 2-х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8.4</w:t>
            </w:r>
          </w:p>
        </w:tc>
        <w:tc>
          <w:tcPr>
            <w:tcW w:w="6662" w:type="dxa"/>
          </w:tcPr>
          <w:p w:rsidR="00D04EEB" w:rsidRPr="007C538C" w:rsidRDefault="00D04EEB" w:rsidP="0010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.А.,Бельтю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В.и</w:t>
            </w:r>
            <w:proofErr w:type="spellEnd"/>
            <w:r>
              <w:rPr>
                <w:sz w:val="24"/>
                <w:szCs w:val="24"/>
              </w:rPr>
              <w:t xml:space="preserve"> др. Математика. (в 2-х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C538C" w:rsidRDefault="00D04EEB" w:rsidP="006D3E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4.    </w:t>
            </w:r>
            <w:r w:rsidRPr="008D5018">
              <w:rPr>
                <w:b/>
                <w:sz w:val="24"/>
                <w:szCs w:val="24"/>
              </w:rPr>
              <w:t>Обществознание и естествознание (Окружающий мир)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4.1.4.1.</w:t>
            </w:r>
          </w:p>
        </w:tc>
        <w:tc>
          <w:tcPr>
            <w:tcW w:w="6662" w:type="dxa"/>
          </w:tcPr>
          <w:p w:rsidR="00D04EEB" w:rsidRPr="007C538C" w:rsidRDefault="00D04EEB" w:rsidP="004E7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, Новицкая М.Ю. Окружающий мир.( в 2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102B39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4.1.4.2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, Новицкая М.Ю. Окружающий мир. (в 2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102B39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4.1.4.3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, Новицкая М.Ю. Окружающий мир. (в 2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F93041" w:rsidRDefault="00D04EEB" w:rsidP="00102B39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1.4.1.4.4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, Новицкая М.Ю. Окружающий мир. (в 2-х частях)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C538C" w:rsidRDefault="00D04EEB" w:rsidP="003C53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5.       </w:t>
            </w:r>
            <w:r w:rsidRPr="008D5018">
              <w:rPr>
                <w:b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b/>
                <w:sz w:val="24"/>
                <w:szCs w:val="24"/>
              </w:rPr>
              <w:t xml:space="preserve">  (предметная область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1.1.2</w:t>
            </w:r>
          </w:p>
        </w:tc>
        <w:tc>
          <w:tcPr>
            <w:tcW w:w="6662" w:type="dxa"/>
          </w:tcPr>
          <w:p w:rsidR="00D04EEB" w:rsidRPr="007C538C" w:rsidRDefault="00D04EEB" w:rsidP="00801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шу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.А.,</w:t>
            </w:r>
            <w:proofErr w:type="spellStart"/>
            <w:r>
              <w:rPr>
                <w:sz w:val="24"/>
                <w:szCs w:val="24"/>
              </w:rPr>
              <w:t>Брунчук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.М., Демин Р.Н.и др. Основы духовно-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4-5)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C538C" w:rsidRDefault="00D04EEB" w:rsidP="003C53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6.1.  </w:t>
            </w:r>
            <w:r w:rsidRPr="009D6A2B">
              <w:rPr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3.1.</w:t>
            </w:r>
          </w:p>
        </w:tc>
        <w:tc>
          <w:tcPr>
            <w:tcW w:w="6662" w:type="dxa"/>
          </w:tcPr>
          <w:p w:rsidR="00D04EEB" w:rsidRPr="007C538C" w:rsidRDefault="00D04EEB" w:rsidP="009D6A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к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Я.,Ершова</w:t>
            </w:r>
            <w:proofErr w:type="spellEnd"/>
            <w:r>
              <w:rPr>
                <w:sz w:val="24"/>
                <w:szCs w:val="24"/>
              </w:rPr>
              <w:t xml:space="preserve"> Л.В. Изобразительное искусство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4C1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3.2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к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Я.,Ершова</w:t>
            </w:r>
            <w:proofErr w:type="spellEnd"/>
            <w:r>
              <w:rPr>
                <w:sz w:val="24"/>
                <w:szCs w:val="24"/>
              </w:rPr>
              <w:t xml:space="preserve"> Л.В. Изобразительное искусство</w:t>
            </w:r>
          </w:p>
        </w:tc>
        <w:tc>
          <w:tcPr>
            <w:tcW w:w="1134" w:type="dxa"/>
            <w:vAlign w:val="center"/>
          </w:tcPr>
          <w:p w:rsidR="00D04EEB" w:rsidRPr="009D6A2B" w:rsidRDefault="00D04E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3.3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к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Я.,Ершова</w:t>
            </w:r>
            <w:proofErr w:type="spellEnd"/>
            <w:r>
              <w:rPr>
                <w:sz w:val="24"/>
                <w:szCs w:val="24"/>
              </w:rPr>
              <w:t xml:space="preserve"> Л.В. Изобразительное искусство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3.4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к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Я.,Ершова</w:t>
            </w:r>
            <w:proofErr w:type="spellEnd"/>
            <w:r>
              <w:rPr>
                <w:sz w:val="24"/>
                <w:szCs w:val="24"/>
              </w:rPr>
              <w:t xml:space="preserve"> Л.В. Изобразительное искусство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C538C" w:rsidRDefault="00D04EEB" w:rsidP="007301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6.2.  </w:t>
            </w:r>
            <w:r w:rsidRPr="005114C2">
              <w:rPr>
                <w:b/>
                <w:sz w:val="24"/>
                <w:szCs w:val="24"/>
              </w:rPr>
              <w:t>Музыка (учебный предмет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2.2.1.</w:t>
            </w:r>
          </w:p>
        </w:tc>
        <w:tc>
          <w:tcPr>
            <w:tcW w:w="6662" w:type="dxa"/>
          </w:tcPr>
          <w:p w:rsidR="00D04EEB" w:rsidRPr="007C538C" w:rsidRDefault="00D04EEB" w:rsidP="0051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 xml:space="preserve"> Т.С.  Музык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4C1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.2.2.2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 xml:space="preserve"> Т.С.  Музык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2.2.3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 xml:space="preserve"> Т.С.  Музык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2.2.4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 xml:space="preserve"> Т.С.  Музык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02B39">
        <w:tc>
          <w:tcPr>
            <w:tcW w:w="13892" w:type="dxa"/>
            <w:gridSpan w:val="5"/>
          </w:tcPr>
          <w:p w:rsidR="00D04EEB" w:rsidRPr="007C538C" w:rsidRDefault="00D04EEB" w:rsidP="007301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7.       </w:t>
            </w:r>
            <w:r w:rsidRPr="005114C2">
              <w:rPr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681618" w:rsidRDefault="00D04EEB" w:rsidP="00681618">
            <w:pPr>
              <w:rPr>
                <w:sz w:val="24"/>
                <w:szCs w:val="24"/>
              </w:rPr>
            </w:pPr>
            <w:r w:rsidRPr="00681618">
              <w:rPr>
                <w:sz w:val="24"/>
                <w:szCs w:val="24"/>
              </w:rPr>
              <w:t>1.1.7.1.8.1</w:t>
            </w:r>
          </w:p>
          <w:p w:rsidR="00D04EEB" w:rsidRPr="00681618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04EEB" w:rsidRPr="00102B39" w:rsidRDefault="00D04EEB" w:rsidP="00102B39">
            <w:pPr>
              <w:rPr>
                <w:sz w:val="24"/>
                <w:szCs w:val="24"/>
              </w:rPr>
            </w:pPr>
            <w:proofErr w:type="spellStart"/>
            <w:r w:rsidRPr="00102B39">
              <w:rPr>
                <w:sz w:val="24"/>
                <w:szCs w:val="24"/>
              </w:rPr>
              <w:t>Роговцева</w:t>
            </w:r>
            <w:proofErr w:type="spellEnd"/>
            <w:r w:rsidRPr="00102B39">
              <w:rPr>
                <w:sz w:val="24"/>
                <w:szCs w:val="24"/>
              </w:rPr>
              <w:t xml:space="preserve"> Н.И., Богданова Н.В., </w:t>
            </w:r>
            <w:proofErr w:type="spellStart"/>
            <w:r w:rsidRPr="00102B39">
              <w:rPr>
                <w:sz w:val="24"/>
                <w:szCs w:val="24"/>
              </w:rPr>
              <w:t>Фрейтаг</w:t>
            </w:r>
            <w:proofErr w:type="spellEnd"/>
            <w:r w:rsidRPr="00102B39">
              <w:rPr>
                <w:sz w:val="24"/>
                <w:szCs w:val="24"/>
              </w:rPr>
              <w:t xml:space="preserve"> И.П.</w:t>
            </w:r>
          </w:p>
          <w:p w:rsidR="00D04EEB" w:rsidRPr="00102B39" w:rsidRDefault="00D04EEB" w:rsidP="0051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345 от 28 декабря 2018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9.2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И.,Богданова</w:t>
            </w:r>
            <w:proofErr w:type="spellEnd"/>
            <w:r>
              <w:rPr>
                <w:sz w:val="24"/>
                <w:szCs w:val="24"/>
              </w:rPr>
              <w:t xml:space="preserve"> Н.В., Добромыслова Н.В. Технология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9.3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.И.,Богдан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.В., Добромыслова Н.В.  Технология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102B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9.4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И.,Богданова</w:t>
            </w:r>
            <w:proofErr w:type="spellEnd"/>
            <w:r>
              <w:rPr>
                <w:sz w:val="24"/>
                <w:szCs w:val="24"/>
              </w:rPr>
              <w:t xml:space="preserve"> Н.В., Шипилова Н.В. и др. Технология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4C1734">
        <w:tc>
          <w:tcPr>
            <w:tcW w:w="13892" w:type="dxa"/>
            <w:gridSpan w:val="5"/>
          </w:tcPr>
          <w:p w:rsidR="00D04EEB" w:rsidRPr="00AA2E9B" w:rsidRDefault="00D04EEB" w:rsidP="000635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>1.1.8.   Физическая культура(предметная область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.4.1</w:t>
            </w:r>
          </w:p>
        </w:tc>
        <w:tc>
          <w:tcPr>
            <w:tcW w:w="6662" w:type="dxa"/>
          </w:tcPr>
          <w:p w:rsidR="00D04EEB" w:rsidRPr="007C538C" w:rsidRDefault="00D04EEB" w:rsidP="0044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П.Физическая культур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4C1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.4.2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.4.3.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96E9F">
        <w:tc>
          <w:tcPr>
            <w:tcW w:w="13892" w:type="dxa"/>
            <w:gridSpan w:val="5"/>
          </w:tcPr>
          <w:p w:rsidR="00D04EEB" w:rsidRPr="00196E9F" w:rsidRDefault="00D04EEB" w:rsidP="00196E9F">
            <w:pPr>
              <w:pStyle w:val="a4"/>
              <w:numPr>
                <w:ilvl w:val="1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196E9F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D04EEB" w:rsidRPr="007C538C" w:rsidTr="00196E9F">
        <w:tc>
          <w:tcPr>
            <w:tcW w:w="13892" w:type="dxa"/>
            <w:gridSpan w:val="5"/>
          </w:tcPr>
          <w:p w:rsidR="00D04EEB" w:rsidRPr="00AA2E9B" w:rsidRDefault="00D04EEB" w:rsidP="00196E9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>1.2.1.       Русский язык и литература (предметная область)</w:t>
            </w:r>
          </w:p>
        </w:tc>
      </w:tr>
      <w:tr w:rsidR="00D04EEB" w:rsidRPr="007C538C" w:rsidTr="00196E9F">
        <w:tc>
          <w:tcPr>
            <w:tcW w:w="13892" w:type="dxa"/>
            <w:gridSpan w:val="5"/>
          </w:tcPr>
          <w:p w:rsidR="00D04EEB" w:rsidRPr="00AA2E9B" w:rsidRDefault="00D04EEB" w:rsidP="00196E9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>1.2.1.1.   Русский язык (учебный предмет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8F09F2" w:rsidRDefault="00D04EEB" w:rsidP="00615D4B">
            <w:pPr>
              <w:snapToGrid w:val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.2.1.1.3</w:t>
            </w:r>
            <w:r w:rsidRPr="008F09F2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:rsidR="00D04EEB" w:rsidRPr="007C538C" w:rsidRDefault="00D04EEB" w:rsidP="00AA00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А.,Бар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Т,ТростенцоваЛ.А.и</w:t>
            </w:r>
            <w:proofErr w:type="spellEnd"/>
            <w:r>
              <w:rPr>
                <w:sz w:val="24"/>
                <w:szCs w:val="24"/>
              </w:rPr>
              <w:t xml:space="preserve"> др. Русский язык.( в 2-х частях) 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.2</w:t>
            </w:r>
          </w:p>
        </w:tc>
        <w:tc>
          <w:tcPr>
            <w:tcW w:w="6662" w:type="dxa"/>
          </w:tcPr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МТ,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.и</w:t>
            </w:r>
            <w:proofErr w:type="spellEnd"/>
            <w:r>
              <w:rPr>
                <w:sz w:val="24"/>
                <w:szCs w:val="24"/>
              </w:rPr>
              <w:t xml:space="preserve"> др. Русский язык. В 2-х частях 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354FA4" w:rsidRPr="007C538C" w:rsidTr="00997344">
        <w:tc>
          <w:tcPr>
            <w:tcW w:w="1843" w:type="dxa"/>
          </w:tcPr>
          <w:p w:rsidR="00354FA4" w:rsidRPr="007258B9" w:rsidRDefault="00354FA4" w:rsidP="00354FA4">
            <w:pPr>
              <w:rPr>
                <w:sz w:val="24"/>
                <w:szCs w:val="24"/>
              </w:rPr>
            </w:pPr>
            <w:r w:rsidRPr="007258B9">
              <w:rPr>
                <w:sz w:val="24"/>
                <w:szCs w:val="24"/>
              </w:rPr>
              <w:t>1.2.1.1.4.3</w:t>
            </w:r>
          </w:p>
          <w:p w:rsidR="00354FA4" w:rsidRPr="007C538C" w:rsidRDefault="00354FA4" w:rsidP="00354F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54FA4" w:rsidRPr="007258B9" w:rsidRDefault="00354FA4" w:rsidP="00354FA4">
            <w:pPr>
              <w:rPr>
                <w:sz w:val="24"/>
                <w:szCs w:val="24"/>
              </w:rPr>
            </w:pPr>
            <w:r w:rsidRPr="007258B9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7258B9">
              <w:rPr>
                <w:sz w:val="24"/>
                <w:szCs w:val="24"/>
              </w:rPr>
              <w:t>Ладыженская</w:t>
            </w:r>
            <w:proofErr w:type="spellEnd"/>
            <w:r w:rsidRPr="007258B9">
              <w:rPr>
                <w:sz w:val="24"/>
                <w:szCs w:val="24"/>
              </w:rPr>
              <w:t xml:space="preserve"> Т.А., </w:t>
            </w:r>
            <w:proofErr w:type="spellStart"/>
            <w:r w:rsidRPr="007258B9">
              <w:rPr>
                <w:sz w:val="24"/>
                <w:szCs w:val="24"/>
              </w:rPr>
              <w:t>Тростенцова</w:t>
            </w:r>
            <w:proofErr w:type="spellEnd"/>
            <w:r w:rsidRPr="007258B9">
              <w:rPr>
                <w:sz w:val="24"/>
                <w:szCs w:val="24"/>
              </w:rPr>
              <w:t xml:space="preserve"> Л. А. и др.</w:t>
            </w:r>
          </w:p>
          <w:p w:rsidR="00354FA4" w:rsidRPr="007C538C" w:rsidRDefault="00354FA4" w:rsidP="0035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54FA4" w:rsidRPr="007C538C" w:rsidRDefault="00354FA4" w:rsidP="00354FA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54FA4" w:rsidRPr="007C538C" w:rsidRDefault="00354FA4" w:rsidP="00354FA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354FA4" w:rsidRDefault="00354FA4" w:rsidP="00354FA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.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04EEB" w:rsidRPr="00CF6117" w:rsidRDefault="00D04EEB" w:rsidP="00CF6117">
            <w:pPr>
              <w:rPr>
                <w:sz w:val="24"/>
                <w:szCs w:val="24"/>
              </w:rPr>
            </w:pPr>
            <w:proofErr w:type="spellStart"/>
            <w:r w:rsidRPr="00CF6117">
              <w:rPr>
                <w:sz w:val="24"/>
                <w:szCs w:val="24"/>
              </w:rPr>
              <w:t>Бархударов</w:t>
            </w:r>
            <w:proofErr w:type="spellEnd"/>
            <w:r w:rsidRPr="00CF6117">
              <w:rPr>
                <w:sz w:val="24"/>
                <w:szCs w:val="24"/>
              </w:rPr>
              <w:t xml:space="preserve"> С.Г., </w:t>
            </w:r>
            <w:r>
              <w:rPr>
                <w:sz w:val="24"/>
                <w:szCs w:val="24"/>
              </w:rPr>
              <w:t>Крючков С.Е., Максимов Л.Ю. и др</w:t>
            </w:r>
            <w:r w:rsidRPr="00CF6117">
              <w:rPr>
                <w:sz w:val="24"/>
                <w:szCs w:val="24"/>
              </w:rPr>
              <w:t>.</w:t>
            </w:r>
          </w:p>
          <w:p w:rsidR="00D04EEB" w:rsidRPr="007C538C" w:rsidRDefault="00D04EEB" w:rsidP="0061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196E9F">
        <w:tc>
          <w:tcPr>
            <w:tcW w:w="1843" w:type="dxa"/>
            <w:tcBorders>
              <w:bottom w:val="single" w:sz="4" w:space="0" w:color="auto"/>
            </w:tcBorders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.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04EEB" w:rsidRPr="00CF6117" w:rsidRDefault="00D04EEB" w:rsidP="00D04EEB">
            <w:pPr>
              <w:rPr>
                <w:sz w:val="24"/>
                <w:szCs w:val="24"/>
              </w:rPr>
            </w:pPr>
            <w:proofErr w:type="spellStart"/>
            <w:r w:rsidRPr="00CF6117">
              <w:rPr>
                <w:sz w:val="24"/>
                <w:szCs w:val="24"/>
              </w:rPr>
              <w:t>Бархударов</w:t>
            </w:r>
            <w:proofErr w:type="spellEnd"/>
            <w:r w:rsidRPr="00CF6117">
              <w:rPr>
                <w:sz w:val="24"/>
                <w:szCs w:val="24"/>
              </w:rPr>
              <w:t xml:space="preserve"> С.Г., </w:t>
            </w:r>
            <w:r>
              <w:rPr>
                <w:sz w:val="24"/>
                <w:szCs w:val="24"/>
              </w:rPr>
              <w:t>Крючков С.Е., Максимов Л.Ю. и др</w:t>
            </w:r>
            <w:r w:rsidRPr="00CF6117">
              <w:rPr>
                <w:sz w:val="24"/>
                <w:szCs w:val="24"/>
              </w:rPr>
              <w:t>.</w:t>
            </w:r>
          </w:p>
          <w:p w:rsidR="00D04EEB" w:rsidRPr="007C538C" w:rsidRDefault="00D04EEB" w:rsidP="00D0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04EEB" w:rsidRPr="007C538C" w:rsidRDefault="00D04EEB" w:rsidP="00615D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D04EEB">
        <w:tc>
          <w:tcPr>
            <w:tcW w:w="13892" w:type="dxa"/>
            <w:gridSpan w:val="5"/>
          </w:tcPr>
          <w:p w:rsidR="00D04EEB" w:rsidRPr="00AA2E9B" w:rsidRDefault="00D04EEB" w:rsidP="00DD2C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A2E9B">
              <w:rPr>
                <w:b/>
                <w:sz w:val="24"/>
                <w:szCs w:val="24"/>
              </w:rPr>
              <w:t>1.2.1.2.   Литература (учебный предмет)</w:t>
            </w:r>
          </w:p>
        </w:tc>
      </w:tr>
      <w:tr w:rsidR="00354FA4" w:rsidRPr="007C538C" w:rsidTr="00997344">
        <w:tc>
          <w:tcPr>
            <w:tcW w:w="1843" w:type="dxa"/>
          </w:tcPr>
          <w:p w:rsidR="00354FA4" w:rsidRPr="00354FA4" w:rsidRDefault="00354FA4" w:rsidP="00354FA4">
            <w:pPr>
              <w:rPr>
                <w:sz w:val="24"/>
                <w:szCs w:val="24"/>
              </w:rPr>
            </w:pPr>
            <w:r w:rsidRPr="00F00324">
              <w:rPr>
                <w:sz w:val="24"/>
                <w:szCs w:val="24"/>
              </w:rPr>
              <w:t>1.2.1.2.2.1</w:t>
            </w:r>
          </w:p>
        </w:tc>
        <w:tc>
          <w:tcPr>
            <w:tcW w:w="6662" w:type="dxa"/>
          </w:tcPr>
          <w:p w:rsidR="00354FA4" w:rsidRPr="008F09F2" w:rsidRDefault="00354FA4" w:rsidP="00354FA4">
            <w:pPr>
              <w:rPr>
                <w:sz w:val="24"/>
                <w:szCs w:val="24"/>
              </w:rPr>
            </w:pPr>
            <w:proofErr w:type="spellStart"/>
            <w:r w:rsidRPr="00F00324">
              <w:rPr>
                <w:sz w:val="24"/>
                <w:szCs w:val="24"/>
              </w:rPr>
              <w:t>Курдюмова</w:t>
            </w:r>
            <w:proofErr w:type="spellEnd"/>
            <w:r w:rsidRPr="00F00324">
              <w:rPr>
                <w:sz w:val="24"/>
                <w:szCs w:val="24"/>
              </w:rPr>
              <w:t xml:space="preserve"> Т.Ф. Литература (в 2 частях)</w:t>
            </w:r>
          </w:p>
        </w:tc>
        <w:tc>
          <w:tcPr>
            <w:tcW w:w="1134" w:type="dxa"/>
          </w:tcPr>
          <w:p w:rsidR="00354FA4" w:rsidRPr="008F09F2" w:rsidRDefault="00354FA4" w:rsidP="00354FA4">
            <w:pPr>
              <w:snapToGrid w:val="0"/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54FA4" w:rsidRPr="008F09F2" w:rsidRDefault="00354FA4" w:rsidP="0035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354FA4" w:rsidRDefault="00354FA4" w:rsidP="00354FA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A239E1" w:rsidRDefault="00D04EEB" w:rsidP="00615D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39E1">
              <w:rPr>
                <w:sz w:val="20"/>
                <w:szCs w:val="20"/>
                <w:lang w:eastAsia="ru-RU"/>
              </w:rPr>
              <w:t>1.2.1.2.2.2</w:t>
            </w:r>
          </w:p>
        </w:tc>
        <w:tc>
          <w:tcPr>
            <w:tcW w:w="6662" w:type="dxa"/>
          </w:tcPr>
          <w:p w:rsidR="00D04EEB" w:rsidRPr="008F09F2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8F09F2">
              <w:rPr>
                <w:sz w:val="24"/>
                <w:szCs w:val="24"/>
                <w:lang w:eastAsia="ru-RU"/>
              </w:rPr>
              <w:t>Курдюмова</w:t>
            </w:r>
            <w:proofErr w:type="spellEnd"/>
            <w:r w:rsidRPr="008F09F2">
              <w:rPr>
                <w:sz w:val="24"/>
                <w:szCs w:val="24"/>
                <w:lang w:eastAsia="ru-RU"/>
              </w:rPr>
              <w:t xml:space="preserve"> Т.Ф. Литература ( в 2 частях)</w:t>
            </w:r>
          </w:p>
        </w:tc>
        <w:tc>
          <w:tcPr>
            <w:tcW w:w="1134" w:type="dxa"/>
          </w:tcPr>
          <w:p w:rsidR="00D04EEB" w:rsidRPr="008F09F2" w:rsidRDefault="00D04EEB" w:rsidP="00615D4B">
            <w:pPr>
              <w:snapToGrid w:val="0"/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4EEB" w:rsidRPr="008F09F2" w:rsidRDefault="00D04EEB">
            <w:pPr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D04EEB" w:rsidRDefault="00D04EEB" w:rsidP="00D04E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A239E1" w:rsidRDefault="00D04EEB" w:rsidP="00615D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39E1">
              <w:rPr>
                <w:sz w:val="20"/>
                <w:szCs w:val="20"/>
                <w:lang w:eastAsia="ru-RU"/>
              </w:rPr>
              <w:t>1.2.1.2.2.3</w:t>
            </w:r>
          </w:p>
        </w:tc>
        <w:tc>
          <w:tcPr>
            <w:tcW w:w="6662" w:type="dxa"/>
          </w:tcPr>
          <w:p w:rsidR="00D04EEB" w:rsidRPr="008F09F2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8F09F2">
              <w:rPr>
                <w:sz w:val="24"/>
                <w:szCs w:val="24"/>
                <w:lang w:eastAsia="ru-RU"/>
              </w:rPr>
              <w:t>Курдюмова</w:t>
            </w:r>
            <w:proofErr w:type="spellEnd"/>
            <w:r w:rsidRPr="008F09F2">
              <w:rPr>
                <w:sz w:val="24"/>
                <w:szCs w:val="24"/>
                <w:lang w:eastAsia="ru-RU"/>
              </w:rPr>
              <w:t xml:space="preserve"> Т.Ф. Литература ( в 2 частях)</w:t>
            </w:r>
          </w:p>
        </w:tc>
        <w:tc>
          <w:tcPr>
            <w:tcW w:w="1134" w:type="dxa"/>
          </w:tcPr>
          <w:p w:rsidR="00D04EEB" w:rsidRPr="008F09F2" w:rsidRDefault="00D04EEB" w:rsidP="00615D4B">
            <w:pPr>
              <w:snapToGrid w:val="0"/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04EEB" w:rsidRPr="008F09F2" w:rsidRDefault="00D04EEB">
            <w:pPr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D04EEB" w:rsidRDefault="00D04EEB" w:rsidP="00D04E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 № 253 от </w:t>
            </w:r>
            <w:r>
              <w:rPr>
                <w:sz w:val="24"/>
                <w:szCs w:val="24"/>
              </w:rPr>
              <w:lastRenderedPageBreak/>
              <w:t>31 марта 2014 г.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A239E1" w:rsidRDefault="00D04EEB" w:rsidP="00615D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239E1">
              <w:rPr>
                <w:sz w:val="20"/>
                <w:szCs w:val="20"/>
                <w:lang w:eastAsia="ru-RU"/>
              </w:rPr>
              <w:lastRenderedPageBreak/>
              <w:t>1.2.1.2.2.4</w:t>
            </w:r>
          </w:p>
        </w:tc>
        <w:tc>
          <w:tcPr>
            <w:tcW w:w="6662" w:type="dxa"/>
          </w:tcPr>
          <w:p w:rsidR="00D04EEB" w:rsidRPr="008F09F2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F09F2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.Я.Коровина, В.П.Журавлев и др. \ П</w:t>
            </w:r>
            <w:r w:rsidRPr="008F09F2">
              <w:rPr>
                <w:sz w:val="24"/>
                <w:szCs w:val="24"/>
                <w:lang w:eastAsia="ru-RU"/>
              </w:rPr>
              <w:t>од ред. В.Я. Коровиной.</w:t>
            </w:r>
            <w:r>
              <w:rPr>
                <w:sz w:val="24"/>
                <w:szCs w:val="24"/>
                <w:lang w:eastAsia="ru-RU"/>
              </w:rPr>
              <w:t xml:space="preserve"> Литература. ( в 2частях)</w:t>
            </w:r>
            <w:r w:rsidRPr="008F09F2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D04EEB" w:rsidRPr="008F09F2" w:rsidRDefault="00D04EEB" w:rsidP="00615D4B">
            <w:pPr>
              <w:snapToGrid w:val="0"/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04EEB" w:rsidRPr="008F09F2" w:rsidRDefault="00D04EEB" w:rsidP="00D04EEB">
            <w:pPr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D04EEB" w:rsidRPr="008F09F2" w:rsidRDefault="00D04EEB">
            <w:pPr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39143E" w:rsidRDefault="00D04EEB" w:rsidP="00615D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9143E">
              <w:rPr>
                <w:sz w:val="20"/>
                <w:szCs w:val="20"/>
                <w:lang w:eastAsia="ru-RU"/>
              </w:rPr>
              <w:t>1.2.1.2.2.5</w:t>
            </w:r>
          </w:p>
        </w:tc>
        <w:tc>
          <w:tcPr>
            <w:tcW w:w="6662" w:type="dxa"/>
          </w:tcPr>
          <w:p w:rsidR="00D04EEB" w:rsidRPr="008F09F2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F09F2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.Я.Коровина, В.П.Журавлев и др. \ П</w:t>
            </w:r>
            <w:r w:rsidRPr="008F09F2">
              <w:rPr>
                <w:sz w:val="24"/>
                <w:szCs w:val="24"/>
                <w:lang w:eastAsia="ru-RU"/>
              </w:rPr>
              <w:t>од ред. В.Я. Коровиной.</w:t>
            </w:r>
            <w:r>
              <w:rPr>
                <w:sz w:val="24"/>
                <w:szCs w:val="24"/>
                <w:lang w:eastAsia="ru-RU"/>
              </w:rPr>
              <w:t xml:space="preserve"> Литература. ( в 2частях)</w:t>
            </w:r>
            <w:r w:rsidRPr="008F09F2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D04EEB" w:rsidRPr="008F09F2" w:rsidRDefault="00D04EEB" w:rsidP="00615D4B">
            <w:pPr>
              <w:snapToGrid w:val="0"/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04EEB" w:rsidRPr="008F09F2" w:rsidRDefault="00D04EEB">
            <w:pPr>
              <w:rPr>
                <w:sz w:val="24"/>
                <w:szCs w:val="24"/>
              </w:rPr>
            </w:pPr>
            <w:r w:rsidRPr="008F09F2">
              <w:rPr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D04EEB" w:rsidRPr="008F09F2" w:rsidRDefault="00D04EEB">
            <w:pPr>
              <w:rPr>
                <w:sz w:val="24"/>
                <w:szCs w:val="24"/>
              </w:rPr>
            </w:pPr>
          </w:p>
        </w:tc>
      </w:tr>
      <w:tr w:rsidR="00D04EEB" w:rsidRPr="007C538C" w:rsidTr="00D04EEB">
        <w:tc>
          <w:tcPr>
            <w:tcW w:w="13892" w:type="dxa"/>
            <w:gridSpan w:val="5"/>
          </w:tcPr>
          <w:p w:rsidR="00D04EEB" w:rsidRPr="008F09F2" w:rsidRDefault="00D04EEB" w:rsidP="003F48DD">
            <w:pPr>
              <w:jc w:val="center"/>
              <w:rPr>
                <w:sz w:val="24"/>
                <w:szCs w:val="24"/>
              </w:rPr>
            </w:pPr>
            <w:r w:rsidRPr="003F48DD">
              <w:rPr>
                <w:b/>
                <w:sz w:val="24"/>
                <w:szCs w:val="24"/>
                <w:lang w:eastAsia="ru-RU"/>
              </w:rPr>
              <w:t>1.2.2.  Иностранные языки (предметная область)</w:t>
            </w:r>
          </w:p>
        </w:tc>
      </w:tr>
      <w:tr w:rsidR="00D04EEB" w:rsidRPr="007C538C" w:rsidTr="00D04EEB">
        <w:tc>
          <w:tcPr>
            <w:tcW w:w="13892" w:type="dxa"/>
            <w:gridSpan w:val="5"/>
          </w:tcPr>
          <w:p w:rsidR="00D04EEB" w:rsidRPr="007C538C" w:rsidRDefault="00D04EEB" w:rsidP="00826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2.1.      </w:t>
            </w:r>
            <w:r w:rsidRPr="0002254A">
              <w:rPr>
                <w:b/>
                <w:sz w:val="24"/>
                <w:szCs w:val="24"/>
              </w:rPr>
              <w:t>Иностранный язык (учебный предмет)</w:t>
            </w:r>
          </w:p>
        </w:tc>
      </w:tr>
      <w:tr w:rsidR="00D04EEB" w:rsidRPr="007C538C" w:rsidTr="00D04EEB">
        <w:tc>
          <w:tcPr>
            <w:tcW w:w="13892" w:type="dxa"/>
            <w:gridSpan w:val="5"/>
          </w:tcPr>
          <w:p w:rsidR="00D04EEB" w:rsidRPr="007C538C" w:rsidRDefault="00D04EEB" w:rsidP="008266ED">
            <w:pPr>
              <w:snapToGrid w:val="0"/>
              <w:jc w:val="center"/>
              <w:rPr>
                <w:sz w:val="24"/>
                <w:szCs w:val="24"/>
              </w:rPr>
            </w:pPr>
            <w:r w:rsidRPr="0002254A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1.4.1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доляко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О.Е. и др. Английский язык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1.4.2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доляко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О.Е. и др.  Английский язык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1.4.3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доляко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О.Е. и др. Английский язык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1.4.4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доляко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О.Е. и др.  Английский язык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1.4.5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доляко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О.Е. и др.  Английский язык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AA2E9B">
        <w:trPr>
          <w:trHeight w:val="403"/>
        </w:trPr>
        <w:tc>
          <w:tcPr>
            <w:tcW w:w="13892" w:type="dxa"/>
            <w:gridSpan w:val="5"/>
          </w:tcPr>
          <w:p w:rsidR="00D04EEB" w:rsidRPr="007C538C" w:rsidRDefault="00D04EEB" w:rsidP="003F48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2.3.       </w:t>
            </w:r>
            <w:r w:rsidRPr="00B820D0">
              <w:rPr>
                <w:b/>
                <w:bCs/>
                <w:sz w:val="24"/>
                <w:szCs w:val="24"/>
                <w:lang w:eastAsia="ru-RU"/>
              </w:rPr>
              <w:t>Общественно-научные предметы (предметная область)</w:t>
            </w:r>
          </w:p>
        </w:tc>
      </w:tr>
      <w:tr w:rsidR="00D04EEB" w:rsidRPr="007C538C" w:rsidTr="00D04EEB">
        <w:tc>
          <w:tcPr>
            <w:tcW w:w="13892" w:type="dxa"/>
            <w:gridSpan w:val="5"/>
          </w:tcPr>
          <w:p w:rsidR="00D04EEB" w:rsidRPr="007C538C" w:rsidRDefault="00D04EEB" w:rsidP="00AA2E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2.3.1       </w:t>
            </w:r>
            <w:r w:rsidRPr="00B820D0">
              <w:rPr>
                <w:b/>
                <w:bCs/>
                <w:sz w:val="24"/>
                <w:szCs w:val="24"/>
                <w:lang w:eastAsia="ru-RU"/>
              </w:rPr>
              <w:t>История России (учебный предмет)</w:t>
            </w: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1.2.1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Арсентьев Н.М., Данилов А.А, Стефанович П.С., </w:t>
            </w:r>
            <w:proofErr w:type="spellStart"/>
            <w:proofErr w:type="gramStart"/>
            <w:r w:rsidRPr="009C4D4E">
              <w:rPr>
                <w:sz w:val="24"/>
                <w:szCs w:val="24"/>
                <w:lang w:eastAsia="ru-RU"/>
              </w:rPr>
              <w:t>идр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>./</w:t>
            </w:r>
            <w:proofErr w:type="gramEnd"/>
            <w:r w:rsidRPr="009C4D4E">
              <w:rPr>
                <w:sz w:val="24"/>
                <w:szCs w:val="24"/>
                <w:lang w:eastAsia="ru-RU"/>
              </w:rPr>
              <w:t xml:space="preserve"> Под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ред.Торкун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 История России. ( в 2 частях)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1.2.2.</w:t>
            </w:r>
          </w:p>
        </w:tc>
        <w:tc>
          <w:tcPr>
            <w:tcW w:w="6662" w:type="dxa"/>
          </w:tcPr>
          <w:p w:rsidR="00D04EEB" w:rsidRPr="009C4D4E" w:rsidRDefault="00D04EEB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Курук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И.В., и др./Под ред.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 История России. ( в 2 частях)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1.2.3.</w:t>
            </w:r>
          </w:p>
        </w:tc>
        <w:tc>
          <w:tcPr>
            <w:tcW w:w="6662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Курук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И.В., и др./Под ред.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 История России.  ( в 2 частях)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04EEB" w:rsidRPr="009C4D4E" w:rsidRDefault="00D04EEB" w:rsidP="00D04EE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D04EEB" w:rsidRPr="007C538C" w:rsidTr="00997344">
        <w:tc>
          <w:tcPr>
            <w:tcW w:w="1843" w:type="dxa"/>
          </w:tcPr>
          <w:p w:rsidR="00D04EEB" w:rsidRPr="009C4D4E" w:rsidRDefault="00D04EEB" w:rsidP="00D04E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1.2.4.</w:t>
            </w:r>
          </w:p>
        </w:tc>
        <w:tc>
          <w:tcPr>
            <w:tcW w:w="6662" w:type="dxa"/>
          </w:tcPr>
          <w:p w:rsidR="00D04EEB" w:rsidRPr="009C4D4E" w:rsidRDefault="00D04EEB">
            <w:pPr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 </w:t>
            </w:r>
            <w:r w:rsidRPr="009C4D4E">
              <w:rPr>
                <w:sz w:val="24"/>
                <w:szCs w:val="24"/>
                <w:lang w:eastAsia="ru-RU"/>
              </w:rPr>
              <w:t xml:space="preserve">Арсентьев Н.М., Данилов </w:t>
            </w:r>
            <w:proofErr w:type="gramStart"/>
            <w:r w:rsidRPr="009C4D4E">
              <w:rPr>
                <w:sz w:val="24"/>
                <w:szCs w:val="24"/>
                <w:lang w:eastAsia="ru-RU"/>
              </w:rPr>
              <w:t>А.А.,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Левандовский</w:t>
            </w:r>
            <w:proofErr w:type="spellEnd"/>
            <w:proofErr w:type="gramEnd"/>
            <w:r w:rsidRPr="009C4D4E">
              <w:rPr>
                <w:sz w:val="24"/>
                <w:szCs w:val="24"/>
                <w:lang w:eastAsia="ru-RU"/>
              </w:rPr>
              <w:t xml:space="preserve"> А.А. и др../Под ред.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</w:t>
            </w:r>
            <w:r w:rsidRPr="009C4D4E">
              <w:rPr>
                <w:sz w:val="24"/>
                <w:szCs w:val="24"/>
              </w:rPr>
              <w:t xml:space="preserve">  История России.  (в 2 частях)</w:t>
            </w:r>
            <w:r w:rsidRPr="009C4D4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04EEB" w:rsidRPr="009C4D4E" w:rsidRDefault="00D04EEB" w:rsidP="00D04EE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D04EEB" w:rsidRPr="009C4D4E" w:rsidRDefault="00D04EEB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0A3EC7" w:rsidRPr="007C538C" w:rsidTr="004A3025">
        <w:tc>
          <w:tcPr>
            <w:tcW w:w="13892" w:type="dxa"/>
            <w:gridSpan w:val="5"/>
          </w:tcPr>
          <w:p w:rsidR="000A3EC7" w:rsidRPr="007C538C" w:rsidRDefault="000A3EC7" w:rsidP="000A3E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2.3.2.        </w:t>
            </w:r>
            <w:bookmarkStart w:id="0" w:name="_GoBack"/>
            <w:r w:rsidRPr="002A4F8E">
              <w:rPr>
                <w:b/>
                <w:bCs/>
                <w:sz w:val="24"/>
                <w:szCs w:val="24"/>
              </w:rPr>
              <w:t>Всеобщая</w:t>
            </w:r>
            <w:bookmarkEnd w:id="0"/>
            <w:r w:rsidRPr="002A4F8E">
              <w:rPr>
                <w:b/>
                <w:bCs/>
                <w:sz w:val="24"/>
                <w:szCs w:val="24"/>
              </w:rPr>
              <w:t xml:space="preserve"> история (учебный предмет)</w:t>
            </w:r>
          </w:p>
        </w:tc>
      </w:tr>
      <w:tr w:rsidR="0039143E" w:rsidRPr="007C538C" w:rsidTr="00997344">
        <w:tc>
          <w:tcPr>
            <w:tcW w:w="1843" w:type="dxa"/>
          </w:tcPr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2.4.1</w:t>
            </w:r>
          </w:p>
        </w:tc>
        <w:tc>
          <w:tcPr>
            <w:tcW w:w="6662" w:type="dxa"/>
          </w:tcPr>
          <w:p w:rsidR="0039143E" w:rsidRPr="009C4D4E" w:rsidRDefault="0039143E" w:rsidP="004D39E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Михайловский Ф.А.</w:t>
            </w:r>
          </w:p>
          <w:p w:rsidR="0039143E" w:rsidRPr="009C4D4E" w:rsidRDefault="0039143E" w:rsidP="004D39E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ООО «Русское слово»</w:t>
            </w:r>
          </w:p>
        </w:tc>
        <w:tc>
          <w:tcPr>
            <w:tcW w:w="2127" w:type="dxa"/>
          </w:tcPr>
          <w:p w:rsidR="0039143E" w:rsidRPr="009C4D4E" w:rsidRDefault="0039143E" w:rsidP="004531E8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39143E" w:rsidRPr="007C538C" w:rsidTr="00997344">
        <w:tc>
          <w:tcPr>
            <w:tcW w:w="1843" w:type="dxa"/>
          </w:tcPr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2.2.2.</w:t>
            </w:r>
          </w:p>
        </w:tc>
        <w:tc>
          <w:tcPr>
            <w:tcW w:w="6662" w:type="dxa"/>
          </w:tcPr>
          <w:p w:rsidR="0039143E" w:rsidRPr="009C4D4E" w:rsidRDefault="0039143E" w:rsidP="004D39E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Бойцов М.А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Шукуров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P.M.</w:t>
            </w:r>
          </w:p>
          <w:p w:rsidR="0039143E" w:rsidRPr="009C4D4E" w:rsidRDefault="0039143E" w:rsidP="004D39E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Всеобщая история.  История Средних веков</w:t>
            </w:r>
          </w:p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9143E" w:rsidRPr="009C4D4E" w:rsidRDefault="0039143E" w:rsidP="004A3025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ООО «Русское слово»</w:t>
            </w:r>
          </w:p>
        </w:tc>
        <w:tc>
          <w:tcPr>
            <w:tcW w:w="2127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39143E" w:rsidRPr="007C538C" w:rsidTr="00997344">
        <w:tc>
          <w:tcPr>
            <w:tcW w:w="1843" w:type="dxa"/>
          </w:tcPr>
          <w:p w:rsidR="0039143E" w:rsidRPr="009C4D4E" w:rsidRDefault="0039143E" w:rsidP="004531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2.2.3.</w:t>
            </w:r>
          </w:p>
        </w:tc>
        <w:tc>
          <w:tcPr>
            <w:tcW w:w="6662" w:type="dxa"/>
          </w:tcPr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Дмитриева О.В.</w:t>
            </w:r>
          </w:p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Всеобщая история. История Нового времени. Конец XV-XVIII </w:t>
            </w:r>
            <w:r w:rsidRPr="009C4D4E">
              <w:rPr>
                <w:sz w:val="24"/>
                <w:szCs w:val="24"/>
                <w:lang w:eastAsia="ru-RU"/>
              </w:rPr>
              <w:lastRenderedPageBreak/>
              <w:t>век</w:t>
            </w:r>
          </w:p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39143E" w:rsidRPr="009C4D4E" w:rsidRDefault="0039143E" w:rsidP="004A3025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ООО «Русское слово»</w:t>
            </w:r>
          </w:p>
        </w:tc>
        <w:tc>
          <w:tcPr>
            <w:tcW w:w="2127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C14951" w:rsidRPr="007C538C" w:rsidTr="00997344">
        <w:tc>
          <w:tcPr>
            <w:tcW w:w="1843" w:type="dxa"/>
          </w:tcPr>
          <w:p w:rsidR="00C14951" w:rsidRPr="009C4D4E" w:rsidRDefault="00C14951" w:rsidP="00C14951">
            <w:pPr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2.2.4.</w:t>
            </w:r>
          </w:p>
        </w:tc>
        <w:tc>
          <w:tcPr>
            <w:tcW w:w="6662" w:type="dxa"/>
          </w:tcPr>
          <w:p w:rsidR="00C14951" w:rsidRPr="009C4D4E" w:rsidRDefault="00C14951" w:rsidP="00C1495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Заглад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Н.В., Белоусов Л.С., </w:t>
            </w:r>
            <w:proofErr w:type="gramStart"/>
            <w:r w:rsidRPr="009C4D4E">
              <w:rPr>
                <w:sz w:val="24"/>
                <w:szCs w:val="24"/>
                <w:lang w:eastAsia="ru-RU"/>
              </w:rPr>
              <w:t>Под</w:t>
            </w:r>
            <w:proofErr w:type="gramEnd"/>
            <w:r w:rsidRPr="009C4D4E">
              <w:rPr>
                <w:sz w:val="24"/>
                <w:szCs w:val="24"/>
                <w:lang w:eastAsia="ru-RU"/>
              </w:rPr>
              <w:t xml:space="preserve"> ред. Карпова С.П.</w:t>
            </w:r>
          </w:p>
          <w:p w:rsidR="00C14951" w:rsidRPr="009C4D4E" w:rsidRDefault="00C14951" w:rsidP="00C14951">
            <w:pPr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Всеобщая история. История Нов</w:t>
            </w:r>
            <w:r>
              <w:rPr>
                <w:sz w:val="24"/>
                <w:szCs w:val="24"/>
                <w:lang w:eastAsia="ru-RU"/>
              </w:rPr>
              <w:t>ого времени. 18 век</w:t>
            </w:r>
          </w:p>
          <w:p w:rsidR="00C14951" w:rsidRPr="009C4D4E" w:rsidRDefault="00C14951" w:rsidP="00C1495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14951" w:rsidRPr="009C4D4E" w:rsidRDefault="00C14951" w:rsidP="00C14951">
            <w:pPr>
              <w:rPr>
                <w:bCs/>
                <w:sz w:val="24"/>
                <w:szCs w:val="24"/>
              </w:rPr>
            </w:pPr>
            <w:r w:rsidRPr="009C4D4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14951" w:rsidRPr="009C4D4E" w:rsidRDefault="00C14951" w:rsidP="00C14951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ООО «Русское слово»</w:t>
            </w:r>
          </w:p>
        </w:tc>
        <w:tc>
          <w:tcPr>
            <w:tcW w:w="2127" w:type="dxa"/>
          </w:tcPr>
          <w:p w:rsidR="00C14951" w:rsidRPr="009C4D4E" w:rsidRDefault="00C14951" w:rsidP="00C14951">
            <w:pPr>
              <w:snapToGrid w:val="0"/>
              <w:rPr>
                <w:sz w:val="24"/>
                <w:szCs w:val="24"/>
              </w:rPr>
            </w:pPr>
          </w:p>
        </w:tc>
      </w:tr>
      <w:tr w:rsidR="0039143E" w:rsidRPr="007C538C" w:rsidTr="00997344">
        <w:tc>
          <w:tcPr>
            <w:tcW w:w="1843" w:type="dxa"/>
          </w:tcPr>
          <w:p w:rsidR="0039143E" w:rsidRPr="009C4D4E" w:rsidRDefault="0039143E" w:rsidP="004531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2.2.5.</w:t>
            </w:r>
          </w:p>
        </w:tc>
        <w:tc>
          <w:tcPr>
            <w:tcW w:w="6662" w:type="dxa"/>
          </w:tcPr>
          <w:p w:rsidR="0039143E" w:rsidRPr="009C4D4E" w:rsidRDefault="0039143E" w:rsidP="00615D4B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Заглад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Н.В., Белоусов Л.С. Всеобщая история. История Нового времени.</w:t>
            </w:r>
          </w:p>
          <w:p w:rsidR="0039143E" w:rsidRPr="009C4D4E" w:rsidRDefault="0039143E" w:rsidP="00615D4B">
            <w:pPr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  <w:lang w:eastAsia="ru-RU"/>
              </w:rPr>
              <w:t>1801-1914.</w:t>
            </w:r>
          </w:p>
        </w:tc>
        <w:tc>
          <w:tcPr>
            <w:tcW w:w="1134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9143E" w:rsidRPr="009C4D4E" w:rsidRDefault="0039143E" w:rsidP="004A3025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ООО «Русское слово»</w:t>
            </w:r>
          </w:p>
        </w:tc>
        <w:tc>
          <w:tcPr>
            <w:tcW w:w="2127" w:type="dxa"/>
          </w:tcPr>
          <w:p w:rsidR="0039143E" w:rsidRPr="009C4D4E" w:rsidRDefault="0039143E" w:rsidP="00615D4B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8D18BC" w:rsidRDefault="001F521F" w:rsidP="001F521F">
            <w:pPr>
              <w:rPr>
                <w:sz w:val="24"/>
                <w:szCs w:val="24"/>
              </w:rPr>
            </w:pPr>
            <w:r w:rsidRPr="008D18BC">
              <w:rPr>
                <w:sz w:val="24"/>
                <w:szCs w:val="24"/>
              </w:rPr>
              <w:t>1.3.3.1.10.1</w:t>
            </w:r>
          </w:p>
          <w:p w:rsidR="001F521F" w:rsidRPr="008D18BC" w:rsidRDefault="001F521F" w:rsidP="001F52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F521F" w:rsidRPr="0099074C" w:rsidRDefault="001F521F" w:rsidP="001F521F">
            <w:pPr>
              <w:rPr>
                <w:sz w:val="24"/>
                <w:szCs w:val="24"/>
              </w:rPr>
            </w:pPr>
            <w:proofErr w:type="spellStart"/>
            <w:r w:rsidRPr="0099074C">
              <w:rPr>
                <w:sz w:val="24"/>
                <w:szCs w:val="24"/>
              </w:rPr>
              <w:t>Уколова</w:t>
            </w:r>
            <w:proofErr w:type="spellEnd"/>
            <w:r w:rsidRPr="0099074C">
              <w:rPr>
                <w:sz w:val="24"/>
                <w:szCs w:val="24"/>
              </w:rPr>
              <w:t xml:space="preserve"> В.И., Ревякин А.В. / Под ред. </w:t>
            </w:r>
            <w:proofErr w:type="spellStart"/>
            <w:r w:rsidRPr="0099074C">
              <w:rPr>
                <w:sz w:val="24"/>
                <w:szCs w:val="24"/>
              </w:rPr>
              <w:t>Чубарьяна</w:t>
            </w:r>
            <w:proofErr w:type="spellEnd"/>
            <w:r w:rsidRPr="0099074C">
              <w:rPr>
                <w:sz w:val="24"/>
                <w:szCs w:val="24"/>
              </w:rPr>
              <w:t xml:space="preserve"> А.О.</w:t>
            </w:r>
          </w:p>
          <w:p w:rsidR="001F521F" w:rsidRPr="0099074C" w:rsidRDefault="001F521F" w:rsidP="001F521F">
            <w:pPr>
              <w:rPr>
                <w:sz w:val="24"/>
                <w:szCs w:val="24"/>
              </w:rPr>
            </w:pPr>
            <w:r w:rsidRPr="0099074C">
              <w:rPr>
                <w:sz w:val="24"/>
                <w:szCs w:val="24"/>
              </w:rPr>
              <w:t>История. Всеобщая история (базовый уровень)</w:t>
            </w:r>
          </w:p>
          <w:p w:rsidR="001F521F" w:rsidRPr="0099074C" w:rsidRDefault="001F521F" w:rsidP="001F521F">
            <w:pPr>
              <w:rPr>
                <w:sz w:val="24"/>
                <w:szCs w:val="24"/>
              </w:rPr>
            </w:pPr>
          </w:p>
          <w:p w:rsidR="001F521F" w:rsidRPr="0099074C" w:rsidRDefault="001F521F" w:rsidP="001F52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 «Издательство  «Просвещение»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C174AC" w:rsidTr="00545620">
        <w:tc>
          <w:tcPr>
            <w:tcW w:w="1843" w:type="dxa"/>
          </w:tcPr>
          <w:p w:rsidR="001F521F" w:rsidRPr="0099074C" w:rsidRDefault="001F521F" w:rsidP="00545620">
            <w:pPr>
              <w:rPr>
                <w:sz w:val="24"/>
                <w:szCs w:val="24"/>
              </w:rPr>
            </w:pPr>
            <w:r w:rsidRPr="0099074C">
              <w:rPr>
                <w:sz w:val="24"/>
                <w:szCs w:val="24"/>
              </w:rPr>
              <w:t>1.3.3.1.10.2</w:t>
            </w:r>
          </w:p>
          <w:p w:rsidR="001F521F" w:rsidRPr="0099074C" w:rsidRDefault="001F521F" w:rsidP="005456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F521F" w:rsidRPr="0099074C" w:rsidRDefault="001F521F" w:rsidP="00545620">
            <w:pPr>
              <w:rPr>
                <w:sz w:val="24"/>
                <w:szCs w:val="24"/>
              </w:rPr>
            </w:pPr>
            <w:proofErr w:type="spellStart"/>
            <w:r w:rsidRPr="0099074C">
              <w:rPr>
                <w:sz w:val="24"/>
                <w:szCs w:val="24"/>
              </w:rPr>
              <w:t>Улунян</w:t>
            </w:r>
            <w:proofErr w:type="spellEnd"/>
            <w:r w:rsidRPr="0099074C">
              <w:rPr>
                <w:sz w:val="24"/>
                <w:szCs w:val="24"/>
              </w:rPr>
              <w:t xml:space="preserve"> А.А., Сергеев Е.Ю. / Под ред. </w:t>
            </w:r>
            <w:proofErr w:type="spellStart"/>
            <w:r w:rsidRPr="0099074C">
              <w:rPr>
                <w:sz w:val="24"/>
                <w:szCs w:val="24"/>
              </w:rPr>
              <w:t>Чубарьяна</w:t>
            </w:r>
            <w:proofErr w:type="spellEnd"/>
            <w:r w:rsidRPr="0099074C">
              <w:rPr>
                <w:sz w:val="24"/>
                <w:szCs w:val="24"/>
              </w:rPr>
              <w:t xml:space="preserve"> А.О.</w:t>
            </w:r>
          </w:p>
          <w:p w:rsidR="001F521F" w:rsidRPr="0099074C" w:rsidRDefault="001F521F" w:rsidP="00545620">
            <w:pPr>
              <w:rPr>
                <w:sz w:val="24"/>
                <w:szCs w:val="24"/>
              </w:rPr>
            </w:pPr>
            <w:r w:rsidRPr="0099074C">
              <w:rPr>
                <w:sz w:val="24"/>
                <w:szCs w:val="24"/>
              </w:rPr>
              <w:t>История. Всеобщая история (базовый уровень)</w:t>
            </w:r>
          </w:p>
          <w:p w:rsidR="001F521F" w:rsidRPr="0099074C" w:rsidRDefault="001F521F" w:rsidP="00545620">
            <w:pPr>
              <w:rPr>
                <w:sz w:val="24"/>
                <w:szCs w:val="24"/>
              </w:rPr>
            </w:pPr>
          </w:p>
          <w:p w:rsidR="001F521F" w:rsidRPr="0099074C" w:rsidRDefault="001F521F" w:rsidP="005456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21F" w:rsidRDefault="001F521F" w:rsidP="005456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Default="001F521F" w:rsidP="00545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 «Издательство  «Просвещение»</w:t>
            </w:r>
          </w:p>
        </w:tc>
        <w:tc>
          <w:tcPr>
            <w:tcW w:w="2127" w:type="dxa"/>
          </w:tcPr>
          <w:p w:rsidR="001F521F" w:rsidRPr="00C174AC" w:rsidRDefault="001F521F" w:rsidP="005456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8D18BC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99074C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F521F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C174AC" w:rsidRDefault="001F521F" w:rsidP="001F521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3.3.    Обществознание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3.1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Виноградова Н.Ф Городецкая НИ., Иванова Л.Ф. и др. / Под ред. Боголюбова Л.Н., Ивановой Л.Ф. Обществознание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3.1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3.1.3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, Городецкой НИ. Обществознание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3.3.1.4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Жильц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Е.И. и др. / Под ред. Боголюбова Л.Н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, Матвеева А.И. Обществознание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4</w:t>
            </w:r>
          </w:p>
        </w:tc>
        <w:tc>
          <w:tcPr>
            <w:tcW w:w="6662" w:type="dxa"/>
            <w:vAlign w:val="center"/>
          </w:tcPr>
          <w:p w:rsidR="001F521F" w:rsidRPr="009C4D4E" w:rsidRDefault="001F521F" w:rsidP="001F521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География (учебный предмет)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4.2.1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Баринова И.И., Плешаков А.А., Сонин НИ. География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4.2.2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Герасимова Т.П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Неклюк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Н.П. География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4.2.3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Коринс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В. А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Душин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Щенев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В.А. География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4.2.4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Баринова И.И. География 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2.4.2.5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Дронов В.П., Ром В.Я.  География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4.       Математика и информатика (предметная область)</w:t>
            </w: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lastRenderedPageBreak/>
              <w:t>1.2.4.1.        Математика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1.9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Никольский СМ., Потапов М.К., Решетников Н.Н. и др. Математ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1.9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Никольский СМ., Потапов М.К., Решетников Н.Н. и др. Математ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4D4E">
              <w:rPr>
                <w:b/>
                <w:sz w:val="24"/>
                <w:szCs w:val="24"/>
              </w:rPr>
              <w:t>1.2.4.2.    Алгебра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10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Никольский СМ., Потапов М.К., Решетников Н.Н. и др. Алгебр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10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Никольский СМ., Потапов М.К., Решетников Н.Н. и др. Алгебр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4.3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Макарычев ЮН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Миндюк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Нешков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4.3.       Геометрия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3.1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Атанася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Л. С, Бутузов В.Ф., Кадомцев СБ. и др. Геометрия. 7-9 классы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4.4.      Информатика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4.1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 Информат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ООО «БИНОМ» 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4.1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 Информат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ООО «БИНОМ» 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1.2.4.4.1.3. 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 Информатика: учебник для 9 класс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ООО «БИНОМ» 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5.      Естественно-научные предметы (предметная область)</w:t>
            </w: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5.1.   Физика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5.1.7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Перышк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5.1.7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Перышк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 Физика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5.1.7.3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Перышкин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Гутник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Е.М.  Физ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5.2.Биология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5.1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Плешаков А.А., Сонин Н.И. Биология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136397" w:rsidRDefault="001F521F" w:rsidP="001F521F">
            <w:pPr>
              <w:rPr>
                <w:sz w:val="24"/>
                <w:szCs w:val="24"/>
              </w:rPr>
            </w:pPr>
            <w:r w:rsidRPr="00136397">
              <w:rPr>
                <w:sz w:val="24"/>
                <w:szCs w:val="24"/>
              </w:rPr>
              <w:t>1.2.4.2.5.2</w:t>
            </w:r>
          </w:p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F521F" w:rsidRPr="00136397" w:rsidRDefault="001F521F" w:rsidP="001F521F">
            <w:pPr>
              <w:rPr>
                <w:sz w:val="24"/>
                <w:szCs w:val="24"/>
              </w:rPr>
            </w:pPr>
            <w:r w:rsidRPr="00136397">
              <w:rPr>
                <w:sz w:val="24"/>
                <w:szCs w:val="24"/>
              </w:rPr>
              <w:t>Сонин Н.И., Сонина В.И.</w:t>
            </w:r>
            <w:r>
              <w:rPr>
                <w:sz w:val="24"/>
                <w:szCs w:val="24"/>
              </w:rPr>
              <w:t xml:space="preserve"> Биология</w:t>
            </w:r>
          </w:p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5.3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Захаров В.Б., Сонин Н.И. Биология: Многообразие живых организмов.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5.4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Сонин Н.И. Биология: Человек.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4.2.5.5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Биология: Общие закономерности. С.Г.Мамонтов, В.Б.Захаров и др.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5.3.      Химия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lastRenderedPageBreak/>
              <w:t>1.2.5.3.5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Рудзитис Г. Е., Фельдман Ф.Г. Химия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5.3.5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Рудзитис Г.Е., Фельдман Ф.Г. Химия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6.    Искусство (предметная область)</w:t>
            </w: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6.1.      Изобразительное искусство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2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Шпикал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Т.Я., Ершова Л.В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ровс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Г.А. и др. Изобразительное искусство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2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Шпикал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Т.Я., Ершова Л.В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ровс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Г. А. и др. Изобразительное искусство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2.3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Шпикал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Т.Я., Ершова Л.В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Поровс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Г. А. и др. Изобразительное искусство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A3025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6.2.       Музыка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2.1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Сергеева Г.П., Критская Е.Д. Музыка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2.1.2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Сергеева Г.П., Критская Е.Д. Музыка 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2.1.3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6.2.1.4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 xml:space="preserve">    1.2.7.           Технология (предметная область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7.1.1.1.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    Казакевич В.М., Пичугина Г.В., Семенова Г.Ю.Под ред. Казакевича В.М, Технология. 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1.2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Под ред. Казакевича В.М., Молевой Г.А. Технический труд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1.3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Под редакцией Казакевича В.М., Молевой Г.А. Технический труд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1.4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Под редакцией Казакевича В.М., Молевой Г. А. Технический труд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2.2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Кожина О. А., Кулакова Е.Н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Маркуц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С.Э. Обслуживающий труд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2.3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Кожина О.А., Кулакова Е.Н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Маркуц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С.Э. Обслуживающий труд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6.1.2.4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 xml:space="preserve">Кожина О.А., Кулакова Е.Н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Маркуцкая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С.Э. Обслуживающий труд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8  Физическая культура и основы безопасности жизнедеятельности (предметная область)</w:t>
            </w: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1.2.8.1         Физическая культура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8.1.2.1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Матвеев А.П.  Физическая культур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8.1.2.2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Матвеев А.П. Физическая культур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-7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8.1.2.3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Матвеев А.П. Физическая культур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4D4E">
              <w:rPr>
                <w:b/>
                <w:sz w:val="24"/>
                <w:szCs w:val="24"/>
              </w:rPr>
              <w:lastRenderedPageBreak/>
              <w:t>2.2.4.2      Информатика (учебный предмет)</w:t>
            </w: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Учебные курсы, обеспечивающие образовательные потребности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9C4D4E">
              <w:rPr>
                <w:sz w:val="24"/>
                <w:szCs w:val="24"/>
              </w:rPr>
              <w:t>курсы по выбору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2.2.4.2.1.1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 Информат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ООО «БИНОМ» 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2.2.4.2.1.2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C4D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C4D4E">
              <w:rPr>
                <w:sz w:val="24"/>
                <w:szCs w:val="24"/>
                <w:lang w:eastAsia="ru-RU"/>
              </w:rPr>
              <w:t xml:space="preserve"> А.Ю. Информатика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 xml:space="preserve">ООО «БИНОМ» 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9C4D4E">
              <w:rPr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7.2.3.4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Смирнов А.Т., Хренников Б.О. / Под ред. Смирнова А.Т. ОБЖ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1.2.7.2.3.5</w:t>
            </w:r>
          </w:p>
        </w:tc>
        <w:tc>
          <w:tcPr>
            <w:tcW w:w="6662" w:type="dxa"/>
          </w:tcPr>
          <w:p w:rsidR="001F521F" w:rsidRPr="009C4D4E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C4D4E">
              <w:rPr>
                <w:sz w:val="24"/>
                <w:szCs w:val="24"/>
                <w:lang w:eastAsia="ru-RU"/>
              </w:rPr>
              <w:t>Смирнов А.Т., Хренников Б.О. / Под ред. Смирнова А.Т. ОБЖ</w:t>
            </w:r>
          </w:p>
        </w:tc>
        <w:tc>
          <w:tcPr>
            <w:tcW w:w="1134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  <w:r w:rsidRPr="009C4D4E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9C4D4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3    </w:t>
            </w:r>
            <w:r w:rsidRPr="009C4D4E">
              <w:rPr>
                <w:b/>
                <w:bCs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9C4D4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1.3.1.  </w:t>
            </w:r>
            <w:r w:rsidRPr="00410B04">
              <w:rPr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C4D4E">
              <w:rPr>
                <w:b/>
                <w:bCs/>
                <w:sz w:val="24"/>
                <w:szCs w:val="24"/>
                <w:lang w:eastAsia="ru-RU"/>
              </w:rPr>
              <w:t>(предметная область)</w:t>
            </w: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3.1.1.   Русский язык </w:t>
            </w:r>
            <w:r w:rsidRPr="00410B04">
              <w:rPr>
                <w:b/>
                <w:bCs/>
                <w:sz w:val="24"/>
                <w:szCs w:val="24"/>
                <w:lang w:eastAsia="ru-RU"/>
              </w:rPr>
              <w:t xml:space="preserve">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1.1.2.1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C174AC">
              <w:rPr>
                <w:sz w:val="24"/>
                <w:szCs w:val="24"/>
                <w:lang w:eastAsia="ru-RU"/>
              </w:rPr>
              <w:t>Гольцова</w:t>
            </w:r>
            <w:proofErr w:type="spellEnd"/>
            <w:r w:rsidRPr="00C174AC">
              <w:rPr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C174AC">
              <w:rPr>
                <w:sz w:val="24"/>
                <w:szCs w:val="24"/>
                <w:lang w:eastAsia="ru-RU"/>
              </w:rPr>
              <w:t>Шамшин</w:t>
            </w:r>
            <w:proofErr w:type="spellEnd"/>
            <w:r w:rsidRPr="00C174AC">
              <w:rPr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C174AC">
              <w:rPr>
                <w:sz w:val="24"/>
                <w:szCs w:val="24"/>
                <w:lang w:eastAsia="ru-RU"/>
              </w:rPr>
              <w:t>Мищерина</w:t>
            </w:r>
            <w:proofErr w:type="spellEnd"/>
            <w:r w:rsidRPr="00C174AC">
              <w:rPr>
                <w:sz w:val="24"/>
                <w:szCs w:val="24"/>
                <w:lang w:eastAsia="ru-RU"/>
              </w:rPr>
              <w:t xml:space="preserve"> М.А. Русский язык и литература. Русский язык. В 2-х ч. (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 xml:space="preserve"> Русское слово</w:t>
            </w:r>
          </w:p>
        </w:tc>
        <w:tc>
          <w:tcPr>
            <w:tcW w:w="2127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 w:rsidRPr="00DA3781">
              <w:rPr>
                <w:b/>
                <w:sz w:val="24"/>
                <w:szCs w:val="24"/>
              </w:rPr>
              <w:t>1.3.1.3. Литература</w:t>
            </w:r>
            <w:r>
              <w:rPr>
                <w:sz w:val="24"/>
                <w:szCs w:val="24"/>
              </w:rPr>
              <w:t xml:space="preserve"> (</w:t>
            </w:r>
            <w:r w:rsidRPr="00410B04">
              <w:rPr>
                <w:b/>
                <w:bCs/>
                <w:sz w:val="24"/>
                <w:szCs w:val="24"/>
                <w:lang w:eastAsia="ru-RU"/>
              </w:rPr>
              <w:t>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1.3.1.1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 xml:space="preserve">Зинин С.А., Сахаров </w:t>
            </w:r>
            <w:proofErr w:type="gramStart"/>
            <w:r w:rsidRPr="00C174AC">
              <w:rPr>
                <w:sz w:val="24"/>
                <w:szCs w:val="24"/>
                <w:lang w:eastAsia="ru-RU"/>
              </w:rPr>
              <w:t>В.И. .Литература</w:t>
            </w:r>
            <w:proofErr w:type="gramEnd"/>
            <w:r w:rsidRPr="00C174AC">
              <w:rPr>
                <w:sz w:val="24"/>
                <w:szCs w:val="24"/>
                <w:lang w:eastAsia="ru-RU"/>
              </w:rPr>
              <w:t>. В 2ч.(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1.3.1.2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C174AC">
              <w:rPr>
                <w:sz w:val="24"/>
                <w:szCs w:val="24"/>
                <w:lang w:eastAsia="ru-RU"/>
              </w:rPr>
              <w:t>Чалмаев</w:t>
            </w:r>
            <w:proofErr w:type="spellEnd"/>
            <w:r w:rsidRPr="00C174AC">
              <w:rPr>
                <w:sz w:val="24"/>
                <w:szCs w:val="24"/>
                <w:lang w:eastAsia="ru-RU"/>
              </w:rPr>
              <w:t xml:space="preserve"> В. А. Литература. В 2ч. (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3.2.    </w:t>
            </w:r>
            <w:r w:rsidRPr="00E163FC">
              <w:rPr>
                <w:b/>
                <w:bCs/>
                <w:sz w:val="24"/>
                <w:szCs w:val="24"/>
                <w:lang w:eastAsia="ru-RU"/>
              </w:rPr>
              <w:t>Иностранный язык (предметная область)</w:t>
            </w: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3.2.1.     </w:t>
            </w:r>
            <w:r w:rsidRPr="00E163FC">
              <w:rPr>
                <w:b/>
                <w:bCs/>
                <w:sz w:val="24"/>
                <w:szCs w:val="24"/>
                <w:lang w:eastAsia="ru-RU"/>
              </w:rPr>
              <w:t>Иностранный язык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AA4236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AA423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2.1.2.1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Афанасьева О.В., Дули Д., Михеева И.В. и др. ( 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2.1.2.2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Афанасьева О.В., Дули Д., Михеева И.В. и др. ( 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3.3.   </w:t>
            </w:r>
            <w:r w:rsidRPr="007800DD">
              <w:rPr>
                <w:b/>
                <w:bCs/>
                <w:sz w:val="24"/>
                <w:szCs w:val="24"/>
                <w:lang w:eastAsia="ru-RU"/>
              </w:rPr>
              <w:t>Общественные науки (предметная область)</w:t>
            </w:r>
          </w:p>
        </w:tc>
      </w:tr>
      <w:tr w:rsidR="001F521F" w:rsidRPr="007C538C" w:rsidTr="004531E8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3.3.1.    </w:t>
            </w:r>
            <w:r w:rsidRPr="007800DD">
              <w:rPr>
                <w:b/>
                <w:bCs/>
                <w:sz w:val="24"/>
                <w:szCs w:val="24"/>
                <w:lang w:eastAsia="ru-RU"/>
              </w:rPr>
              <w:t>История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3.1.6.1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 xml:space="preserve">Сахаров А.Н., </w:t>
            </w:r>
            <w:proofErr w:type="spellStart"/>
            <w:r w:rsidRPr="00C174AC">
              <w:rPr>
                <w:sz w:val="24"/>
                <w:szCs w:val="24"/>
                <w:lang w:eastAsia="ru-RU"/>
              </w:rPr>
              <w:t>Загладин</w:t>
            </w:r>
            <w:proofErr w:type="spellEnd"/>
            <w:r w:rsidRPr="00C174AC">
              <w:rPr>
                <w:sz w:val="24"/>
                <w:szCs w:val="24"/>
                <w:lang w:eastAsia="ru-RU"/>
              </w:rPr>
              <w:t xml:space="preserve"> Н.В., Петров Ю.А. История (базовый и углубленный  уровни)  в 2 ч.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jc w:val="center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C174AC" w:rsidRDefault="001F521F" w:rsidP="001F521F">
            <w:pPr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1.3.3.1.6.2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 xml:space="preserve">Сахаров А.Н., </w:t>
            </w:r>
            <w:proofErr w:type="spellStart"/>
            <w:r w:rsidRPr="00C174AC">
              <w:rPr>
                <w:sz w:val="24"/>
                <w:szCs w:val="24"/>
                <w:lang w:eastAsia="ru-RU"/>
              </w:rPr>
              <w:t>Загладин</w:t>
            </w:r>
            <w:proofErr w:type="spellEnd"/>
            <w:r w:rsidRPr="00C174AC">
              <w:rPr>
                <w:sz w:val="24"/>
                <w:szCs w:val="24"/>
                <w:lang w:eastAsia="ru-RU"/>
              </w:rPr>
              <w:t xml:space="preserve"> Н.В., Петров Ю.А. История (базовый и углубленный  уровни)  в 2 ч.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C174A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jc w:val="center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1.3.3.3.    </w:t>
            </w:r>
            <w:r w:rsidRPr="0080368B">
              <w:rPr>
                <w:b/>
                <w:bCs/>
                <w:sz w:val="24"/>
                <w:szCs w:val="24"/>
                <w:lang w:eastAsia="ru-RU"/>
              </w:rPr>
              <w:t>География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80368B" w:rsidRDefault="001F521F" w:rsidP="001F52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368B">
              <w:rPr>
                <w:sz w:val="20"/>
                <w:szCs w:val="20"/>
                <w:lang w:eastAsia="ru-RU"/>
              </w:rPr>
              <w:t>1.3.3.4.2.1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Гладкий ЮН, Николина В.В. География (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80368B" w:rsidRDefault="001F521F" w:rsidP="001F52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0368B">
              <w:rPr>
                <w:sz w:val="20"/>
                <w:szCs w:val="20"/>
                <w:lang w:eastAsia="ru-RU"/>
              </w:rPr>
              <w:t>1.3.3.4.2.2</w:t>
            </w:r>
          </w:p>
        </w:tc>
        <w:tc>
          <w:tcPr>
            <w:tcW w:w="6662" w:type="dxa"/>
          </w:tcPr>
          <w:p w:rsidR="001F521F" w:rsidRPr="00C174AC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174AC">
              <w:rPr>
                <w:sz w:val="24"/>
                <w:szCs w:val="24"/>
                <w:lang w:eastAsia="ru-RU"/>
              </w:rPr>
              <w:t>Гладкий ЮН., Николина В.В. География (Базовый уровень)</w:t>
            </w:r>
          </w:p>
        </w:tc>
        <w:tc>
          <w:tcPr>
            <w:tcW w:w="1134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 xml:space="preserve">Приказ  № 253 от </w:t>
            </w:r>
            <w:r w:rsidRPr="00C174AC">
              <w:rPr>
                <w:sz w:val="24"/>
                <w:szCs w:val="24"/>
              </w:rPr>
              <w:lastRenderedPageBreak/>
              <w:t>31 марта 2014 г.</w:t>
            </w: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1.3.3.9.     </w:t>
            </w:r>
            <w:r w:rsidRPr="007800DD">
              <w:rPr>
                <w:b/>
                <w:bCs/>
                <w:sz w:val="24"/>
                <w:szCs w:val="24"/>
                <w:lang w:eastAsia="ru-RU"/>
              </w:rPr>
              <w:t>Обществознание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9.1.1</w:t>
            </w:r>
          </w:p>
        </w:tc>
        <w:tc>
          <w:tcPr>
            <w:tcW w:w="6662" w:type="dxa"/>
          </w:tcPr>
          <w:p w:rsidR="001F521F" w:rsidRPr="008064D2" w:rsidRDefault="001F521F" w:rsidP="001F521F">
            <w:pPr>
              <w:rPr>
                <w:sz w:val="24"/>
                <w:szCs w:val="24"/>
              </w:rPr>
            </w:pPr>
            <w:r w:rsidRPr="008064D2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8064D2">
              <w:rPr>
                <w:sz w:val="24"/>
                <w:szCs w:val="24"/>
              </w:rPr>
              <w:t>Лазебникова</w:t>
            </w:r>
            <w:proofErr w:type="spellEnd"/>
            <w:r w:rsidRPr="008064D2">
              <w:rPr>
                <w:sz w:val="24"/>
                <w:szCs w:val="24"/>
              </w:rPr>
              <w:t xml:space="preserve"> А.Ю., Матвеев </w:t>
            </w:r>
            <w:proofErr w:type="spellStart"/>
            <w:r w:rsidRPr="008064D2">
              <w:rPr>
                <w:sz w:val="24"/>
                <w:szCs w:val="24"/>
              </w:rPr>
              <w:t>А.И.и</w:t>
            </w:r>
            <w:proofErr w:type="spellEnd"/>
            <w:r w:rsidRPr="008064D2">
              <w:rPr>
                <w:sz w:val="24"/>
                <w:szCs w:val="24"/>
              </w:rPr>
              <w:t xml:space="preserve"> др. / Под ред. Боголюбова </w:t>
            </w:r>
            <w:proofErr w:type="gramStart"/>
            <w:r w:rsidRPr="008064D2">
              <w:rPr>
                <w:sz w:val="24"/>
                <w:szCs w:val="24"/>
              </w:rPr>
              <w:t>Л.Н..</w:t>
            </w:r>
            <w:proofErr w:type="gramEnd"/>
            <w:r w:rsidRPr="008064D2">
              <w:rPr>
                <w:sz w:val="24"/>
                <w:szCs w:val="24"/>
              </w:rPr>
              <w:t xml:space="preserve"> </w:t>
            </w:r>
            <w:proofErr w:type="spellStart"/>
            <w:r w:rsidRPr="008064D2">
              <w:rPr>
                <w:sz w:val="24"/>
                <w:szCs w:val="24"/>
              </w:rPr>
              <w:t>Лазебниковой</w:t>
            </w:r>
            <w:proofErr w:type="spellEnd"/>
            <w:r w:rsidRPr="008064D2">
              <w:rPr>
                <w:sz w:val="24"/>
                <w:szCs w:val="24"/>
              </w:rPr>
              <w:t xml:space="preserve"> А.Ю.</w:t>
            </w:r>
          </w:p>
          <w:p w:rsidR="001F521F" w:rsidRPr="008064D2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9.1.2</w:t>
            </w:r>
          </w:p>
        </w:tc>
        <w:tc>
          <w:tcPr>
            <w:tcW w:w="6662" w:type="dxa"/>
          </w:tcPr>
          <w:p w:rsidR="001F521F" w:rsidRPr="008064D2" w:rsidRDefault="001F521F" w:rsidP="001F521F">
            <w:pPr>
              <w:rPr>
                <w:sz w:val="24"/>
                <w:szCs w:val="24"/>
              </w:rPr>
            </w:pPr>
            <w:r w:rsidRPr="008064D2">
              <w:rPr>
                <w:sz w:val="24"/>
                <w:szCs w:val="24"/>
              </w:rPr>
              <w:t xml:space="preserve">Боголюбов JT.H., Городецкая Н.И., </w:t>
            </w:r>
            <w:proofErr w:type="spellStart"/>
            <w:r w:rsidRPr="008064D2">
              <w:rPr>
                <w:sz w:val="24"/>
                <w:szCs w:val="24"/>
              </w:rPr>
              <w:t>Лазебникова</w:t>
            </w:r>
            <w:proofErr w:type="spellEnd"/>
            <w:r w:rsidRPr="008064D2">
              <w:rPr>
                <w:sz w:val="24"/>
                <w:szCs w:val="24"/>
              </w:rPr>
              <w:t xml:space="preserve"> А.Ю. и др. / Под ред. Боголюбова Л.Н., </w:t>
            </w:r>
            <w:proofErr w:type="spellStart"/>
            <w:r w:rsidRPr="008064D2">
              <w:rPr>
                <w:sz w:val="24"/>
                <w:szCs w:val="24"/>
              </w:rPr>
              <w:t>Лазебниковой</w:t>
            </w:r>
            <w:proofErr w:type="spellEnd"/>
            <w:r w:rsidRPr="008064D2">
              <w:rPr>
                <w:sz w:val="24"/>
                <w:szCs w:val="24"/>
              </w:rPr>
              <w:t xml:space="preserve"> А.Ю.</w:t>
            </w:r>
          </w:p>
          <w:p w:rsidR="001F521F" w:rsidRPr="008064D2" w:rsidRDefault="001F521F" w:rsidP="001F52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B216B1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16B1">
              <w:rPr>
                <w:b/>
                <w:sz w:val="24"/>
                <w:szCs w:val="24"/>
              </w:rPr>
              <w:t>1.3.4. Математика и информатика (предметная область)</w:t>
            </w: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B216B1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16B1">
              <w:rPr>
                <w:b/>
                <w:sz w:val="24"/>
                <w:szCs w:val="24"/>
              </w:rPr>
              <w:t>1.3.4.1. Математика (базовый уровень) (учебный предмет)</w:t>
            </w:r>
          </w:p>
        </w:tc>
      </w:tr>
      <w:tr w:rsidR="001F521F" w:rsidRPr="007C538C" w:rsidTr="008B1178">
        <w:trPr>
          <w:trHeight w:val="1126"/>
        </w:trPr>
        <w:tc>
          <w:tcPr>
            <w:tcW w:w="1843" w:type="dxa"/>
          </w:tcPr>
          <w:p w:rsidR="001F521F" w:rsidRPr="008B1178" w:rsidRDefault="001F521F" w:rsidP="001F521F">
            <w:pPr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1.3.4.1.1.1</w:t>
            </w:r>
          </w:p>
        </w:tc>
        <w:tc>
          <w:tcPr>
            <w:tcW w:w="6662" w:type="dxa"/>
          </w:tcPr>
          <w:p w:rsidR="001F521F" w:rsidRPr="008B1178" w:rsidRDefault="001F521F" w:rsidP="001F521F">
            <w:pPr>
              <w:jc w:val="both"/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Алимов Ш.А., Колягин Ю.М., Ткачёва М.В. и др.</w:t>
            </w:r>
          </w:p>
          <w:p w:rsidR="001F521F" w:rsidRPr="008B1178" w:rsidRDefault="001F521F" w:rsidP="001F521F">
            <w:pPr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1F521F" w:rsidRPr="008B1178" w:rsidRDefault="001F521F" w:rsidP="001F521F">
            <w:pPr>
              <w:jc w:val="center"/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1F521F" w:rsidRPr="008B1178" w:rsidRDefault="001F521F" w:rsidP="001F521F">
            <w:pPr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8B1178">
        <w:trPr>
          <w:trHeight w:val="844"/>
        </w:trPr>
        <w:tc>
          <w:tcPr>
            <w:tcW w:w="1843" w:type="dxa"/>
          </w:tcPr>
          <w:p w:rsidR="001F521F" w:rsidRPr="008B1178" w:rsidRDefault="001F521F" w:rsidP="001F521F">
            <w:pPr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1.3.4.1.2.1</w:t>
            </w:r>
          </w:p>
        </w:tc>
        <w:tc>
          <w:tcPr>
            <w:tcW w:w="6662" w:type="dxa"/>
          </w:tcPr>
          <w:p w:rsidR="001F521F" w:rsidRPr="008B1178" w:rsidRDefault="001F521F" w:rsidP="001F521F">
            <w:pPr>
              <w:jc w:val="both"/>
              <w:rPr>
                <w:sz w:val="24"/>
                <w:szCs w:val="24"/>
              </w:rPr>
            </w:pPr>
            <w:proofErr w:type="spellStart"/>
            <w:r w:rsidRPr="008B1178">
              <w:rPr>
                <w:sz w:val="24"/>
                <w:szCs w:val="24"/>
              </w:rPr>
              <w:t>Атанасян</w:t>
            </w:r>
            <w:proofErr w:type="spellEnd"/>
            <w:r w:rsidRPr="008B1178">
              <w:rPr>
                <w:sz w:val="24"/>
                <w:szCs w:val="24"/>
              </w:rPr>
              <w:t xml:space="preserve"> J</w:t>
            </w:r>
            <w:proofErr w:type="gramStart"/>
            <w:r w:rsidRPr="008B1178">
              <w:rPr>
                <w:sz w:val="24"/>
                <w:szCs w:val="24"/>
              </w:rPr>
              <w:t>1.C.</w:t>
            </w:r>
            <w:proofErr w:type="gramEnd"/>
            <w:r w:rsidRPr="008B1178">
              <w:rPr>
                <w:sz w:val="24"/>
                <w:szCs w:val="24"/>
              </w:rPr>
              <w:t>, Бутузов В.Ф., Кадомцев С.Б. и др.</w:t>
            </w:r>
          </w:p>
          <w:p w:rsidR="001F521F" w:rsidRPr="008B1178" w:rsidRDefault="001F521F" w:rsidP="001F521F">
            <w:pPr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134" w:type="dxa"/>
          </w:tcPr>
          <w:p w:rsidR="001F521F" w:rsidRPr="008B1178" w:rsidRDefault="001F521F" w:rsidP="001F521F">
            <w:pPr>
              <w:snapToGrid w:val="0"/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1F521F" w:rsidRPr="008B1178" w:rsidRDefault="001F521F" w:rsidP="001F521F">
            <w:pPr>
              <w:rPr>
                <w:sz w:val="24"/>
                <w:szCs w:val="24"/>
              </w:rPr>
            </w:pPr>
            <w:r w:rsidRPr="008B1178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8B1178">
        <w:trPr>
          <w:trHeight w:val="416"/>
        </w:trPr>
        <w:tc>
          <w:tcPr>
            <w:tcW w:w="13892" w:type="dxa"/>
            <w:gridSpan w:val="5"/>
          </w:tcPr>
          <w:p w:rsidR="001F521F" w:rsidRPr="008B1178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8B11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3.4.3. Информатика (базовый уро</w:t>
            </w:r>
            <w:r w:rsidRPr="008B1178">
              <w:rPr>
                <w:b/>
                <w:sz w:val="24"/>
                <w:szCs w:val="24"/>
              </w:rPr>
              <w:t>вень) (учебный предмет)</w:t>
            </w:r>
          </w:p>
          <w:p w:rsidR="001F521F" w:rsidRPr="008B1178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3.1.1.</w:t>
            </w:r>
          </w:p>
        </w:tc>
        <w:tc>
          <w:tcPr>
            <w:tcW w:w="6662" w:type="dxa"/>
          </w:tcPr>
          <w:p w:rsidR="001F521F" w:rsidRPr="007C538C" w:rsidRDefault="001F521F" w:rsidP="001F52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 Информатика. Базовый уровень</w:t>
            </w: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 «</w:t>
            </w:r>
            <w:proofErr w:type="gramEnd"/>
            <w:r>
              <w:rPr>
                <w:sz w:val="24"/>
                <w:szCs w:val="24"/>
              </w:rPr>
              <w:t>БИНОМ. Лаборатория знаний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3.1.2.</w:t>
            </w:r>
          </w:p>
        </w:tc>
        <w:tc>
          <w:tcPr>
            <w:tcW w:w="6662" w:type="dxa"/>
          </w:tcPr>
          <w:p w:rsidR="001F521F" w:rsidRPr="007C538C" w:rsidRDefault="001F521F" w:rsidP="001F52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 Информатика. Базовый уровень</w:t>
            </w: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 «</w:t>
            </w:r>
            <w:proofErr w:type="gramEnd"/>
            <w:r>
              <w:rPr>
                <w:sz w:val="24"/>
                <w:szCs w:val="24"/>
              </w:rPr>
              <w:t>БИНОМ. Лаборатория знаний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6C30BF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C30BF">
              <w:rPr>
                <w:b/>
                <w:sz w:val="24"/>
                <w:szCs w:val="24"/>
              </w:rPr>
              <w:t>1.3.5. Естественные науки (предметная область)</w:t>
            </w: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6C30BF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C30BF">
              <w:rPr>
                <w:b/>
                <w:sz w:val="24"/>
                <w:szCs w:val="24"/>
              </w:rPr>
              <w:t>1.3.5.1. Физика (базовый уровень</w:t>
            </w:r>
            <w:r>
              <w:rPr>
                <w:b/>
                <w:sz w:val="24"/>
                <w:szCs w:val="24"/>
              </w:rPr>
              <w:t>)</w:t>
            </w:r>
            <w:r w:rsidRPr="006C30BF"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1.7.1.</w:t>
            </w:r>
          </w:p>
        </w:tc>
        <w:tc>
          <w:tcPr>
            <w:tcW w:w="6662" w:type="dxa"/>
          </w:tcPr>
          <w:p w:rsidR="001F521F" w:rsidRPr="007C538C" w:rsidRDefault="001F521F" w:rsidP="001F52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Б.,Сотский</w:t>
            </w:r>
            <w:proofErr w:type="spellEnd"/>
            <w:r>
              <w:rPr>
                <w:sz w:val="24"/>
                <w:szCs w:val="24"/>
              </w:rPr>
              <w:t xml:space="preserve"> Н.Н.\ Под  ред. Парфентьевой Н.А. Физика (базовый уровень)</w:t>
            </w: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1.7.2.</w:t>
            </w:r>
          </w:p>
        </w:tc>
        <w:tc>
          <w:tcPr>
            <w:tcW w:w="6662" w:type="dxa"/>
          </w:tcPr>
          <w:p w:rsidR="001F521F" w:rsidRPr="007C538C" w:rsidRDefault="001F521F" w:rsidP="001F52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.Я.,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.Б., </w:t>
            </w: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 Под  ред. Парфентьевой Н.А. Физика (базовый уровень)</w:t>
            </w: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FC03EE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03EE">
              <w:rPr>
                <w:b/>
                <w:sz w:val="24"/>
                <w:szCs w:val="24"/>
              </w:rPr>
              <w:t>1.3.5.3. Астрономия 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3.1.1.</w:t>
            </w:r>
          </w:p>
        </w:tc>
        <w:tc>
          <w:tcPr>
            <w:tcW w:w="6662" w:type="dxa"/>
          </w:tcPr>
          <w:p w:rsidR="001F521F" w:rsidRPr="007C538C" w:rsidRDefault="001F521F" w:rsidP="001F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- Вельяминов Б.А., </w:t>
            </w:r>
            <w:proofErr w:type="spellStart"/>
            <w:r>
              <w:rPr>
                <w:sz w:val="24"/>
                <w:szCs w:val="24"/>
              </w:rPr>
              <w:t>Страут</w:t>
            </w:r>
            <w:proofErr w:type="spellEnd"/>
            <w:r>
              <w:rPr>
                <w:sz w:val="24"/>
                <w:szCs w:val="24"/>
              </w:rPr>
              <w:t xml:space="preserve"> Е.К. Астрономия (базовый уровень)</w:t>
            </w:r>
          </w:p>
        </w:tc>
        <w:tc>
          <w:tcPr>
            <w:tcW w:w="1134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ДРОФА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F92C76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92C76">
              <w:rPr>
                <w:b/>
                <w:sz w:val="24"/>
                <w:szCs w:val="24"/>
              </w:rPr>
              <w:t>1.3.5.4. Химия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433D8D" w:rsidRDefault="001F521F" w:rsidP="001F521F">
            <w:pPr>
              <w:snapToGrid w:val="0"/>
              <w:rPr>
                <w:sz w:val="24"/>
                <w:szCs w:val="24"/>
              </w:rPr>
            </w:pPr>
            <w:r w:rsidRPr="00433D8D">
              <w:rPr>
                <w:sz w:val="24"/>
                <w:szCs w:val="24"/>
              </w:rPr>
              <w:t>1.3.5.4.5.1.</w:t>
            </w:r>
          </w:p>
        </w:tc>
        <w:tc>
          <w:tcPr>
            <w:tcW w:w="6662" w:type="dxa"/>
          </w:tcPr>
          <w:p w:rsidR="001F521F" w:rsidRDefault="001F521F" w:rsidP="001F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, Фельдман Ф.Г. Химия (базовый уровень)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Издательство </w:t>
            </w:r>
            <w:r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433D8D" w:rsidRDefault="001F521F" w:rsidP="001F521F">
            <w:pPr>
              <w:snapToGrid w:val="0"/>
              <w:rPr>
                <w:sz w:val="24"/>
                <w:szCs w:val="24"/>
              </w:rPr>
            </w:pPr>
            <w:r w:rsidRPr="00433D8D">
              <w:rPr>
                <w:sz w:val="24"/>
                <w:szCs w:val="24"/>
              </w:rPr>
              <w:t>1.3.5.4.5.2.</w:t>
            </w:r>
          </w:p>
        </w:tc>
        <w:tc>
          <w:tcPr>
            <w:tcW w:w="6662" w:type="dxa"/>
          </w:tcPr>
          <w:p w:rsidR="001F521F" w:rsidRDefault="001F521F" w:rsidP="001F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, Фельдман Ф.Г. Химия (базовый уровень)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433D8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33D8D">
              <w:rPr>
                <w:b/>
                <w:sz w:val="24"/>
                <w:szCs w:val="24"/>
              </w:rPr>
              <w:t>Биология (</w:t>
            </w:r>
            <w:r>
              <w:rPr>
                <w:b/>
                <w:sz w:val="24"/>
                <w:szCs w:val="24"/>
              </w:rPr>
              <w:t xml:space="preserve">углубленный </w:t>
            </w:r>
            <w:r w:rsidRPr="00433D8D">
              <w:rPr>
                <w:b/>
                <w:sz w:val="24"/>
                <w:szCs w:val="24"/>
              </w:rPr>
              <w:t xml:space="preserve"> уровень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2C76">
              <w:rPr>
                <w:b/>
                <w:sz w:val="24"/>
                <w:szCs w:val="24"/>
              </w:rPr>
              <w:t>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6.2.1</w:t>
            </w:r>
          </w:p>
        </w:tc>
        <w:tc>
          <w:tcPr>
            <w:tcW w:w="6662" w:type="dxa"/>
          </w:tcPr>
          <w:p w:rsidR="001F521F" w:rsidRDefault="001F521F" w:rsidP="001F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В.Б., Мамонтов С.Г., Сонин Н.И. Захарова Биология. Общая </w:t>
            </w:r>
            <w:proofErr w:type="spellStart"/>
            <w:r>
              <w:rPr>
                <w:sz w:val="24"/>
                <w:szCs w:val="24"/>
              </w:rPr>
              <w:t>биология.Углубленный</w:t>
            </w:r>
            <w:proofErr w:type="spellEnd"/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6.2.2</w:t>
            </w:r>
          </w:p>
        </w:tc>
        <w:tc>
          <w:tcPr>
            <w:tcW w:w="6662" w:type="dxa"/>
          </w:tcPr>
          <w:p w:rsidR="001F521F" w:rsidRDefault="001F521F" w:rsidP="001F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В.Б., Мамонтов С.Г., Сонин Н.И. Захарова Биология. Общая </w:t>
            </w:r>
            <w:proofErr w:type="spellStart"/>
            <w:r>
              <w:rPr>
                <w:sz w:val="24"/>
                <w:szCs w:val="24"/>
              </w:rPr>
              <w:t>биология.Углубленный</w:t>
            </w:r>
            <w:proofErr w:type="spellEnd"/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56424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6424D">
              <w:rPr>
                <w:b/>
                <w:sz w:val="24"/>
                <w:szCs w:val="24"/>
              </w:rPr>
              <w:t>1.3.6. Физическая культура и основы безоп</w:t>
            </w:r>
            <w:r>
              <w:rPr>
                <w:b/>
                <w:sz w:val="24"/>
                <w:szCs w:val="24"/>
              </w:rPr>
              <w:t>а</w:t>
            </w:r>
            <w:r w:rsidRPr="0056424D">
              <w:rPr>
                <w:b/>
                <w:sz w:val="24"/>
                <w:szCs w:val="24"/>
              </w:rPr>
              <w:t>сности жизнедеятельности (предметная область)</w:t>
            </w: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56424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6424D">
              <w:rPr>
                <w:b/>
                <w:sz w:val="24"/>
                <w:szCs w:val="24"/>
              </w:rPr>
              <w:t>1.3.6.1. Физическая культура 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.1.2.1.</w:t>
            </w:r>
          </w:p>
        </w:tc>
        <w:tc>
          <w:tcPr>
            <w:tcW w:w="6662" w:type="dxa"/>
          </w:tcPr>
          <w:p w:rsidR="001F521F" w:rsidRDefault="001F521F" w:rsidP="001F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 (базовый уровень)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320652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6.3. </w:t>
            </w:r>
            <w:r w:rsidRPr="00320652">
              <w:rPr>
                <w:b/>
                <w:sz w:val="24"/>
                <w:szCs w:val="24"/>
              </w:rPr>
              <w:t>Основы безопасности жизне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0652">
              <w:rPr>
                <w:b/>
                <w:sz w:val="24"/>
                <w:szCs w:val="24"/>
              </w:rPr>
              <w:t>(базовый уровень) (учебный предмет)</w:t>
            </w:r>
          </w:p>
        </w:tc>
      </w:tr>
      <w:tr w:rsidR="001F521F" w:rsidRPr="007C538C" w:rsidTr="00997344">
        <w:tc>
          <w:tcPr>
            <w:tcW w:w="1843" w:type="dxa"/>
          </w:tcPr>
          <w:p w:rsidR="001F521F" w:rsidRPr="00FF4FC9" w:rsidRDefault="001F521F" w:rsidP="001F521F">
            <w:pPr>
              <w:rPr>
                <w:sz w:val="24"/>
                <w:szCs w:val="24"/>
              </w:rPr>
            </w:pPr>
            <w:r w:rsidRPr="00FF4FC9">
              <w:rPr>
                <w:sz w:val="24"/>
                <w:szCs w:val="24"/>
              </w:rPr>
              <w:t>1.3.6.3.4.1</w:t>
            </w:r>
          </w:p>
          <w:p w:rsidR="001F521F" w:rsidRPr="00FF4FC9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FF4FC9" w:rsidRDefault="001F521F" w:rsidP="001F521F">
            <w:pPr>
              <w:jc w:val="center"/>
              <w:rPr>
                <w:sz w:val="24"/>
                <w:szCs w:val="24"/>
              </w:rPr>
            </w:pPr>
            <w:r w:rsidRPr="00FF4FC9">
              <w:rPr>
                <w:sz w:val="24"/>
                <w:szCs w:val="24"/>
              </w:rPr>
              <w:t>Смирнов А.Т., Хренников Б.О. / Под ред. Смирнова А.Т.</w:t>
            </w:r>
          </w:p>
          <w:p w:rsidR="001F521F" w:rsidRPr="00FF4FC9" w:rsidRDefault="001F521F" w:rsidP="001F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1F521F" w:rsidRPr="00C174AC" w:rsidRDefault="001F521F" w:rsidP="001F521F">
            <w:pPr>
              <w:snapToGrid w:val="0"/>
              <w:rPr>
                <w:sz w:val="24"/>
                <w:szCs w:val="24"/>
              </w:rPr>
            </w:pPr>
            <w:r w:rsidRPr="00C174AC">
              <w:rPr>
                <w:sz w:val="24"/>
                <w:szCs w:val="24"/>
              </w:rPr>
              <w:t>Приказ  № 253 от 31 марта 2014 г.</w:t>
            </w: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62179E" w:rsidRDefault="001F521F" w:rsidP="001F521F">
            <w:pPr>
              <w:jc w:val="center"/>
              <w:rPr>
                <w:sz w:val="24"/>
                <w:szCs w:val="24"/>
              </w:rPr>
            </w:pPr>
            <w:r w:rsidRPr="0062179E">
              <w:rPr>
                <w:sz w:val="24"/>
                <w:szCs w:val="24"/>
              </w:rPr>
              <w:t>2.3. Среднее общее образование</w:t>
            </w:r>
          </w:p>
          <w:p w:rsidR="001F521F" w:rsidRPr="007C538C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521F" w:rsidRPr="007C538C" w:rsidTr="0062179E">
        <w:trPr>
          <w:trHeight w:val="271"/>
        </w:trPr>
        <w:tc>
          <w:tcPr>
            <w:tcW w:w="13892" w:type="dxa"/>
            <w:gridSpan w:val="5"/>
          </w:tcPr>
          <w:p w:rsidR="001F521F" w:rsidRPr="0062179E" w:rsidRDefault="001F521F" w:rsidP="001F521F">
            <w:pPr>
              <w:jc w:val="center"/>
              <w:rPr>
                <w:sz w:val="24"/>
                <w:szCs w:val="24"/>
              </w:rPr>
            </w:pPr>
            <w:r w:rsidRPr="0062179E">
              <w:rPr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  <w:p w:rsidR="001F521F" w:rsidRPr="0062179E" w:rsidRDefault="001F521F" w:rsidP="001F521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4.1.</w:t>
            </w:r>
          </w:p>
        </w:tc>
        <w:tc>
          <w:tcPr>
            <w:tcW w:w="6662" w:type="dxa"/>
          </w:tcPr>
          <w:p w:rsidR="001F521F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Г.И. Искусство. Базовый уровень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.4.2.</w:t>
            </w:r>
          </w:p>
        </w:tc>
        <w:tc>
          <w:tcPr>
            <w:tcW w:w="6662" w:type="dxa"/>
          </w:tcPr>
          <w:p w:rsidR="001F521F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Г.И. Искусство. Базовый уровень</w:t>
            </w: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</w:t>
            </w: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746677" w:rsidRDefault="001F521F" w:rsidP="001F521F">
            <w:pPr>
              <w:rPr>
                <w:b/>
                <w:bCs/>
                <w:sz w:val="24"/>
                <w:szCs w:val="24"/>
              </w:rPr>
            </w:pPr>
            <w:r w:rsidRPr="00746677">
              <w:rPr>
                <w:b/>
                <w:bCs/>
                <w:sz w:val="24"/>
                <w:szCs w:val="24"/>
              </w:rPr>
              <w:t>3.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  <w:p w:rsidR="001F521F" w:rsidRPr="00746677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746677">
        <w:trPr>
          <w:trHeight w:val="289"/>
        </w:trPr>
        <w:tc>
          <w:tcPr>
            <w:tcW w:w="13892" w:type="dxa"/>
            <w:gridSpan w:val="5"/>
          </w:tcPr>
          <w:p w:rsidR="001F521F" w:rsidRPr="00746677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746677">
              <w:rPr>
                <w:b/>
                <w:sz w:val="24"/>
                <w:szCs w:val="24"/>
              </w:rPr>
              <w:t>3.1. Начальное общее образование</w:t>
            </w:r>
          </w:p>
          <w:p w:rsidR="001F521F" w:rsidRPr="00746677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746677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746677">
              <w:rPr>
                <w:b/>
                <w:sz w:val="24"/>
                <w:szCs w:val="24"/>
              </w:rPr>
              <w:t>3.1.1. Родной язык и литературное чтение на родном языке (предметная область)</w:t>
            </w:r>
          </w:p>
          <w:p w:rsidR="001F521F" w:rsidRPr="00746677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746677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746677">
              <w:rPr>
                <w:b/>
                <w:sz w:val="24"/>
                <w:szCs w:val="24"/>
              </w:rPr>
              <w:t>3.1.1.1. Родной язык (учебный предмет)</w:t>
            </w:r>
          </w:p>
          <w:p w:rsidR="001F521F" w:rsidRPr="00746677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526BB0">
        <w:trPr>
          <w:trHeight w:val="313"/>
        </w:trPr>
        <w:tc>
          <w:tcPr>
            <w:tcW w:w="13892" w:type="dxa"/>
            <w:gridSpan w:val="5"/>
          </w:tcPr>
          <w:p w:rsidR="001F521F" w:rsidRPr="00746677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746677">
              <w:rPr>
                <w:b/>
                <w:sz w:val="24"/>
                <w:szCs w:val="24"/>
              </w:rPr>
              <w:t>Якутский язык</w:t>
            </w:r>
          </w:p>
          <w:p w:rsidR="001F521F" w:rsidRPr="00746677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3.1.1.2.7.1</w:t>
            </w:r>
          </w:p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Захарова Л.В., Флегонтова У. М.</w:t>
            </w:r>
          </w:p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Литературное чтение (на якутском языке)</w:t>
            </w:r>
          </w:p>
          <w:p w:rsidR="001F521F" w:rsidRPr="00D25BFE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Национальное книжное издательство «</w:t>
            </w:r>
            <w:proofErr w:type="spellStart"/>
            <w:r w:rsidRPr="00D25BFE">
              <w:rPr>
                <w:sz w:val="24"/>
                <w:szCs w:val="24"/>
              </w:rPr>
              <w:t>Бичик</w:t>
            </w:r>
            <w:proofErr w:type="spellEnd"/>
            <w:r w:rsidRPr="00D25BFE">
              <w:rPr>
                <w:sz w:val="24"/>
                <w:szCs w:val="24"/>
              </w:rPr>
              <w:t xml:space="preserve">» PC (Я) </w:t>
            </w:r>
            <w:r w:rsidRPr="00D25BFE">
              <w:rPr>
                <w:sz w:val="24"/>
                <w:szCs w:val="24"/>
              </w:rPr>
              <w:lastRenderedPageBreak/>
              <w:t xml:space="preserve">им. С.А. </w:t>
            </w:r>
            <w:proofErr w:type="spellStart"/>
            <w:r w:rsidRPr="00D25BFE">
              <w:rPr>
                <w:sz w:val="24"/>
                <w:szCs w:val="24"/>
              </w:rPr>
              <w:t>Новгородова</w:t>
            </w:r>
            <w:proofErr w:type="spellEnd"/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7.2</w:t>
            </w:r>
          </w:p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Захарова Л.В., Флегонтова У. М.</w:t>
            </w:r>
          </w:p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Литературное чтение (на якутском языке)</w:t>
            </w:r>
          </w:p>
          <w:p w:rsidR="001F521F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Национальное книжное издательство «</w:t>
            </w:r>
            <w:proofErr w:type="spellStart"/>
            <w:r w:rsidRPr="00D25BFE">
              <w:rPr>
                <w:sz w:val="24"/>
                <w:szCs w:val="24"/>
              </w:rPr>
              <w:t>Бичик</w:t>
            </w:r>
            <w:proofErr w:type="spellEnd"/>
            <w:r w:rsidRPr="00D25BFE">
              <w:rPr>
                <w:sz w:val="24"/>
                <w:szCs w:val="24"/>
              </w:rPr>
              <w:t xml:space="preserve">» PC (Я) им. С.А. </w:t>
            </w:r>
            <w:proofErr w:type="spellStart"/>
            <w:r w:rsidRPr="00D25BFE">
              <w:rPr>
                <w:sz w:val="24"/>
                <w:szCs w:val="24"/>
              </w:rPr>
              <w:t>Новгородова</w:t>
            </w:r>
            <w:proofErr w:type="spellEnd"/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7.3</w:t>
            </w:r>
          </w:p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Захарова Л.В., Флегонтова У. М.</w:t>
            </w:r>
          </w:p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 xml:space="preserve">Литературное чтение (на якутском </w:t>
            </w:r>
            <w:proofErr w:type="gramStart"/>
            <w:r w:rsidRPr="00D25BFE">
              <w:rPr>
                <w:sz w:val="24"/>
                <w:szCs w:val="24"/>
              </w:rPr>
              <w:t>языке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 2 частях)</w:t>
            </w:r>
          </w:p>
          <w:p w:rsidR="001F521F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Национальное книжное издательство «</w:t>
            </w:r>
            <w:proofErr w:type="spellStart"/>
            <w:r w:rsidRPr="00D25BFE">
              <w:rPr>
                <w:sz w:val="24"/>
                <w:szCs w:val="24"/>
              </w:rPr>
              <w:t>Бичик</w:t>
            </w:r>
            <w:proofErr w:type="spellEnd"/>
            <w:r w:rsidRPr="00D25BFE">
              <w:rPr>
                <w:sz w:val="24"/>
                <w:szCs w:val="24"/>
              </w:rPr>
              <w:t xml:space="preserve">» PC (Я) им. С.А. </w:t>
            </w:r>
            <w:proofErr w:type="spellStart"/>
            <w:r w:rsidRPr="00D25BFE">
              <w:rPr>
                <w:sz w:val="24"/>
                <w:szCs w:val="24"/>
              </w:rPr>
              <w:t>Новгородова</w:t>
            </w:r>
            <w:proofErr w:type="spellEnd"/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7.4</w:t>
            </w:r>
          </w:p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Захарова Л.В., Флегонтова У. М.</w:t>
            </w:r>
          </w:p>
          <w:p w:rsidR="001F521F" w:rsidRPr="00D25BFE" w:rsidRDefault="001F521F" w:rsidP="001F521F">
            <w:pPr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 xml:space="preserve">Литературное чтение (на якутском </w:t>
            </w:r>
            <w:proofErr w:type="gramStart"/>
            <w:r w:rsidRPr="00D25BFE">
              <w:rPr>
                <w:sz w:val="24"/>
                <w:szCs w:val="24"/>
              </w:rPr>
              <w:t>языке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 2 частях)</w:t>
            </w:r>
          </w:p>
          <w:p w:rsidR="001F521F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F521F" w:rsidRPr="00D25BFE" w:rsidRDefault="001F521F" w:rsidP="001F521F">
            <w:pPr>
              <w:snapToGrid w:val="0"/>
              <w:rPr>
                <w:sz w:val="24"/>
                <w:szCs w:val="24"/>
              </w:rPr>
            </w:pPr>
            <w:r w:rsidRPr="00D25BFE">
              <w:rPr>
                <w:sz w:val="24"/>
                <w:szCs w:val="24"/>
              </w:rPr>
              <w:t>Национальное книжное издательство «</w:t>
            </w:r>
            <w:proofErr w:type="spellStart"/>
            <w:r w:rsidRPr="00D25BFE">
              <w:rPr>
                <w:sz w:val="24"/>
                <w:szCs w:val="24"/>
              </w:rPr>
              <w:t>Бичик</w:t>
            </w:r>
            <w:proofErr w:type="spellEnd"/>
            <w:r w:rsidRPr="00D25BFE">
              <w:rPr>
                <w:sz w:val="24"/>
                <w:szCs w:val="24"/>
              </w:rPr>
              <w:t xml:space="preserve">» PC (Я) им. С.А. </w:t>
            </w:r>
            <w:proofErr w:type="spellStart"/>
            <w:r w:rsidRPr="00D25BFE">
              <w:rPr>
                <w:sz w:val="24"/>
                <w:szCs w:val="24"/>
              </w:rPr>
              <w:t>Новгородова</w:t>
            </w:r>
            <w:proofErr w:type="spellEnd"/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B5499D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B5499D">
              <w:rPr>
                <w:b/>
                <w:sz w:val="24"/>
                <w:szCs w:val="24"/>
              </w:rPr>
              <w:t>3.2. Основное общее образование</w:t>
            </w:r>
          </w:p>
          <w:p w:rsidR="001F521F" w:rsidRPr="00B5499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B5499D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B5499D">
              <w:rPr>
                <w:b/>
                <w:sz w:val="24"/>
                <w:szCs w:val="24"/>
              </w:rPr>
              <w:t>3.2.1. Родной язык и родная литература (предметная область)</w:t>
            </w:r>
          </w:p>
          <w:p w:rsidR="001F521F" w:rsidRPr="00B5499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B5499D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B5499D">
              <w:rPr>
                <w:b/>
                <w:sz w:val="24"/>
                <w:szCs w:val="24"/>
              </w:rPr>
              <w:t>3.2.1.1. Родной язык (учебный предмет)</w:t>
            </w:r>
          </w:p>
          <w:p w:rsidR="001F521F" w:rsidRPr="00B5499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B5499D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B5499D">
              <w:rPr>
                <w:b/>
                <w:sz w:val="24"/>
                <w:szCs w:val="24"/>
              </w:rPr>
              <w:t>Якутский язык</w:t>
            </w:r>
          </w:p>
          <w:p w:rsidR="001F521F" w:rsidRPr="00B5499D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3.2.1.1.11.1</w:t>
            </w:r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Алексеев И.Е., Винокуров И.П., Гурьев Г.И., Попова М.М.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Саха тыла (Якутский язык)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ГУП НКИ «</w:t>
            </w:r>
            <w:proofErr w:type="spellStart"/>
            <w:r w:rsidRPr="00B5499D">
              <w:rPr>
                <w:sz w:val="24"/>
                <w:szCs w:val="24"/>
              </w:rPr>
              <w:t>Бичик</w:t>
            </w:r>
            <w:proofErr w:type="spellEnd"/>
            <w:r w:rsidRPr="00B5499D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B5499D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.11.2</w:t>
            </w:r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 xml:space="preserve">Винокуров И.П., Гурьев Г.И., Попова М.М., </w:t>
            </w:r>
            <w:proofErr w:type="spellStart"/>
            <w:r w:rsidRPr="00B5499D">
              <w:rPr>
                <w:sz w:val="24"/>
                <w:szCs w:val="24"/>
              </w:rPr>
              <w:t>Торотоев</w:t>
            </w:r>
            <w:proofErr w:type="spellEnd"/>
            <w:r w:rsidRPr="00B5499D">
              <w:rPr>
                <w:sz w:val="24"/>
                <w:szCs w:val="24"/>
              </w:rPr>
              <w:t xml:space="preserve"> Г.Г.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Саха тыла (Якутский язык)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ГУП НКИ «</w:t>
            </w:r>
            <w:proofErr w:type="spellStart"/>
            <w:r w:rsidRPr="00B5499D">
              <w:rPr>
                <w:sz w:val="24"/>
                <w:szCs w:val="24"/>
              </w:rPr>
              <w:t>Бичик</w:t>
            </w:r>
            <w:proofErr w:type="spellEnd"/>
            <w:r w:rsidRPr="00B5499D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B5499D">
              <w:rPr>
                <w:sz w:val="24"/>
                <w:szCs w:val="24"/>
              </w:rPr>
              <w:lastRenderedPageBreak/>
              <w:t>Новгородова</w:t>
            </w:r>
            <w:proofErr w:type="spellEnd"/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.11.3</w:t>
            </w:r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 xml:space="preserve">Филиппов Г.Г., Гурьев Г.И., </w:t>
            </w:r>
            <w:proofErr w:type="spellStart"/>
            <w:r w:rsidRPr="00B5499D">
              <w:rPr>
                <w:sz w:val="24"/>
                <w:szCs w:val="24"/>
              </w:rPr>
              <w:t>Манчурина</w:t>
            </w:r>
            <w:proofErr w:type="spellEnd"/>
            <w:r w:rsidRPr="00B5499D">
              <w:rPr>
                <w:sz w:val="24"/>
                <w:szCs w:val="24"/>
              </w:rPr>
              <w:t xml:space="preserve"> Л.Е., </w:t>
            </w:r>
            <w:proofErr w:type="spellStart"/>
            <w:r w:rsidRPr="00B5499D">
              <w:rPr>
                <w:sz w:val="24"/>
                <w:szCs w:val="24"/>
              </w:rPr>
              <w:t>Семёнова</w:t>
            </w:r>
            <w:proofErr w:type="spellEnd"/>
            <w:r w:rsidRPr="00B5499D">
              <w:rPr>
                <w:sz w:val="24"/>
                <w:szCs w:val="24"/>
              </w:rPr>
              <w:t xml:space="preserve"> А.Д.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Саха тыла (Якутский язык)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ГУП НКИ «</w:t>
            </w:r>
            <w:proofErr w:type="spellStart"/>
            <w:r w:rsidRPr="00B5499D">
              <w:rPr>
                <w:sz w:val="24"/>
                <w:szCs w:val="24"/>
              </w:rPr>
              <w:t>Бичик</w:t>
            </w:r>
            <w:proofErr w:type="spellEnd"/>
            <w:r w:rsidRPr="00B5499D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B5499D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.11.4</w:t>
            </w:r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Винокуров И.П., Филиппов Г.Г., Гурьев Г.И., Ефремова Н.А., Исакова М.А. Саха тыла (Якутский язык)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ГУП НКИ «</w:t>
            </w:r>
            <w:proofErr w:type="spellStart"/>
            <w:r w:rsidRPr="00B5499D">
              <w:rPr>
                <w:sz w:val="24"/>
                <w:szCs w:val="24"/>
              </w:rPr>
              <w:t>Бичик</w:t>
            </w:r>
            <w:proofErr w:type="spellEnd"/>
            <w:r w:rsidRPr="00B5499D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B5499D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.11.5</w:t>
            </w:r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Винокуров И.П., Филиппов Г.Г., Гурьев Г.И., Прокопьева А.К., Попова А.М. Саха тыла (Якутский язык)</w:t>
            </w: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  <w:p w:rsidR="001F521F" w:rsidRPr="00B5499D" w:rsidRDefault="001F521F" w:rsidP="001F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Default="001F521F" w:rsidP="001F52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B5499D" w:rsidRDefault="001F521F" w:rsidP="001F521F">
            <w:pPr>
              <w:rPr>
                <w:sz w:val="24"/>
                <w:szCs w:val="24"/>
              </w:rPr>
            </w:pPr>
            <w:r w:rsidRPr="00B5499D">
              <w:rPr>
                <w:sz w:val="24"/>
                <w:szCs w:val="24"/>
              </w:rPr>
              <w:t>ГУП НКИ «</w:t>
            </w:r>
            <w:proofErr w:type="spellStart"/>
            <w:r w:rsidRPr="00B5499D">
              <w:rPr>
                <w:sz w:val="24"/>
                <w:szCs w:val="24"/>
              </w:rPr>
              <w:t>Бичик</w:t>
            </w:r>
            <w:proofErr w:type="spellEnd"/>
            <w:r w:rsidRPr="00B5499D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B5499D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B5499D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526BB0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526BB0">
              <w:rPr>
                <w:b/>
                <w:sz w:val="24"/>
                <w:szCs w:val="24"/>
              </w:rPr>
              <w:t>3.2.2.2. Родная литература (учебный предмет)</w:t>
            </w:r>
          </w:p>
          <w:p w:rsidR="001F521F" w:rsidRPr="00526BB0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F54C0F">
        <w:tc>
          <w:tcPr>
            <w:tcW w:w="13892" w:type="dxa"/>
            <w:gridSpan w:val="5"/>
          </w:tcPr>
          <w:p w:rsidR="001F521F" w:rsidRPr="00526BB0" w:rsidRDefault="001F521F" w:rsidP="001F521F">
            <w:pPr>
              <w:jc w:val="center"/>
              <w:rPr>
                <w:b/>
                <w:sz w:val="24"/>
                <w:szCs w:val="24"/>
              </w:rPr>
            </w:pPr>
            <w:r w:rsidRPr="00526BB0">
              <w:rPr>
                <w:b/>
                <w:sz w:val="24"/>
                <w:szCs w:val="24"/>
              </w:rPr>
              <w:t>Якутский язык</w:t>
            </w:r>
          </w:p>
          <w:p w:rsidR="001F521F" w:rsidRPr="00526BB0" w:rsidRDefault="001F521F" w:rsidP="001F521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3.2.2.2.9.1</w:t>
            </w:r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Поликарпова Е.М., Флегонтова У.М., Филиппова НИ.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  <w:proofErr w:type="spellStart"/>
            <w:r w:rsidRPr="00526BB0">
              <w:rPr>
                <w:sz w:val="24"/>
                <w:szCs w:val="24"/>
              </w:rPr>
              <w:t>Тереебут</w:t>
            </w:r>
            <w:proofErr w:type="spellEnd"/>
            <w:r w:rsidRPr="00526BB0">
              <w:rPr>
                <w:sz w:val="24"/>
                <w:szCs w:val="24"/>
              </w:rPr>
              <w:t xml:space="preserve"> литература (Родная литература) (в 2 частях)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ГУП НКИ «</w:t>
            </w:r>
            <w:proofErr w:type="spellStart"/>
            <w:r w:rsidRPr="00526BB0">
              <w:rPr>
                <w:sz w:val="24"/>
                <w:szCs w:val="24"/>
              </w:rPr>
              <w:t>Бичик</w:t>
            </w:r>
            <w:proofErr w:type="spellEnd"/>
            <w:r w:rsidRPr="00526BB0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526BB0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3.2.2.2.9.1</w:t>
            </w:r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 xml:space="preserve">Поликарпова Е.М., </w:t>
            </w:r>
            <w:proofErr w:type="spellStart"/>
            <w:r w:rsidRPr="00526BB0">
              <w:rPr>
                <w:sz w:val="24"/>
                <w:szCs w:val="24"/>
              </w:rPr>
              <w:t>Молукова</w:t>
            </w:r>
            <w:proofErr w:type="spellEnd"/>
            <w:r w:rsidRPr="00526BB0">
              <w:rPr>
                <w:sz w:val="24"/>
                <w:szCs w:val="24"/>
              </w:rPr>
              <w:t xml:space="preserve"> Л.Ф., </w:t>
            </w:r>
            <w:proofErr w:type="spellStart"/>
            <w:r w:rsidRPr="00526BB0">
              <w:rPr>
                <w:sz w:val="24"/>
                <w:szCs w:val="24"/>
              </w:rPr>
              <w:t>Олесова</w:t>
            </w:r>
            <w:proofErr w:type="spellEnd"/>
            <w:r w:rsidRPr="00526BB0">
              <w:rPr>
                <w:sz w:val="24"/>
                <w:szCs w:val="24"/>
              </w:rPr>
              <w:t xml:space="preserve"> С.Г.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  <w:proofErr w:type="spellStart"/>
            <w:r w:rsidRPr="00526BB0">
              <w:rPr>
                <w:sz w:val="24"/>
                <w:szCs w:val="24"/>
              </w:rPr>
              <w:t>Тереебут</w:t>
            </w:r>
            <w:proofErr w:type="spellEnd"/>
            <w:r w:rsidRPr="00526BB0">
              <w:rPr>
                <w:sz w:val="24"/>
                <w:szCs w:val="24"/>
              </w:rPr>
              <w:t xml:space="preserve"> литература (Родная литература) (в 2 частях)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ГУП НКИ «</w:t>
            </w:r>
            <w:proofErr w:type="spellStart"/>
            <w:r w:rsidRPr="00526BB0">
              <w:rPr>
                <w:sz w:val="24"/>
                <w:szCs w:val="24"/>
              </w:rPr>
              <w:t>Бичик</w:t>
            </w:r>
            <w:proofErr w:type="spellEnd"/>
            <w:r w:rsidRPr="00526BB0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526BB0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3.2.2.2.9.1</w:t>
            </w:r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 xml:space="preserve">Флегонтова У.М., </w:t>
            </w:r>
            <w:proofErr w:type="spellStart"/>
            <w:r w:rsidRPr="00526BB0">
              <w:rPr>
                <w:sz w:val="24"/>
                <w:szCs w:val="24"/>
              </w:rPr>
              <w:t>Олесова</w:t>
            </w:r>
            <w:proofErr w:type="spellEnd"/>
            <w:r w:rsidRPr="00526BB0">
              <w:rPr>
                <w:sz w:val="24"/>
                <w:szCs w:val="24"/>
              </w:rPr>
              <w:t xml:space="preserve"> С.Г., </w:t>
            </w:r>
            <w:proofErr w:type="spellStart"/>
            <w:r w:rsidRPr="00526BB0">
              <w:rPr>
                <w:sz w:val="24"/>
                <w:szCs w:val="24"/>
              </w:rPr>
              <w:t>Колодезников</w:t>
            </w:r>
            <w:proofErr w:type="spellEnd"/>
            <w:r w:rsidRPr="00526BB0">
              <w:rPr>
                <w:sz w:val="24"/>
                <w:szCs w:val="24"/>
              </w:rPr>
              <w:t xml:space="preserve"> С.К.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  <w:proofErr w:type="spellStart"/>
            <w:r w:rsidRPr="00526BB0">
              <w:rPr>
                <w:sz w:val="24"/>
                <w:szCs w:val="24"/>
              </w:rPr>
              <w:t>Тереебут</w:t>
            </w:r>
            <w:proofErr w:type="spellEnd"/>
            <w:r w:rsidRPr="00526BB0">
              <w:rPr>
                <w:sz w:val="24"/>
                <w:szCs w:val="24"/>
              </w:rPr>
              <w:t xml:space="preserve"> литература (Родная литература) (в 2 частях)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ГУП НКИ «</w:t>
            </w:r>
            <w:proofErr w:type="spellStart"/>
            <w:r w:rsidRPr="00526BB0">
              <w:rPr>
                <w:sz w:val="24"/>
                <w:szCs w:val="24"/>
              </w:rPr>
              <w:t>Бичик</w:t>
            </w:r>
            <w:proofErr w:type="spellEnd"/>
            <w:r w:rsidRPr="00526BB0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526BB0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lastRenderedPageBreak/>
              <w:t>3.2.2.2.9.1</w:t>
            </w:r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Гоголева М.Т., Захарова Г. А., Осипова М.В.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  <w:proofErr w:type="spellStart"/>
            <w:r w:rsidRPr="00526BB0">
              <w:rPr>
                <w:sz w:val="24"/>
                <w:szCs w:val="24"/>
              </w:rPr>
              <w:t>Тереебут</w:t>
            </w:r>
            <w:proofErr w:type="spellEnd"/>
            <w:r w:rsidRPr="00526BB0">
              <w:rPr>
                <w:sz w:val="24"/>
                <w:szCs w:val="24"/>
              </w:rPr>
              <w:t xml:space="preserve"> литература (Родная литература) (в 2 частях)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ГУП НКИ «</w:t>
            </w:r>
            <w:proofErr w:type="spellStart"/>
            <w:r w:rsidRPr="00526BB0">
              <w:rPr>
                <w:sz w:val="24"/>
                <w:szCs w:val="24"/>
              </w:rPr>
              <w:t>Бичик</w:t>
            </w:r>
            <w:proofErr w:type="spellEnd"/>
            <w:r w:rsidRPr="00526BB0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526BB0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  <w:tr w:rsidR="001F521F" w:rsidRPr="007C538C" w:rsidTr="00997344">
        <w:tc>
          <w:tcPr>
            <w:tcW w:w="1843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3.2.2.2.9.1</w:t>
            </w:r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 xml:space="preserve">Поликарпова Е.М., Никитина Н.Г., Филиппова Н.И., </w:t>
            </w:r>
            <w:proofErr w:type="spellStart"/>
            <w:r w:rsidRPr="00526BB0">
              <w:rPr>
                <w:sz w:val="24"/>
                <w:szCs w:val="24"/>
              </w:rPr>
              <w:t>Шишигина</w:t>
            </w:r>
            <w:proofErr w:type="spellEnd"/>
            <w:r w:rsidRPr="00526BB0">
              <w:rPr>
                <w:sz w:val="24"/>
                <w:szCs w:val="24"/>
              </w:rPr>
              <w:t xml:space="preserve"> В.Р. </w:t>
            </w:r>
            <w:proofErr w:type="spellStart"/>
            <w:r w:rsidRPr="00526BB0">
              <w:rPr>
                <w:sz w:val="24"/>
                <w:szCs w:val="24"/>
              </w:rPr>
              <w:t>Тереебут</w:t>
            </w:r>
            <w:proofErr w:type="spellEnd"/>
            <w:r w:rsidRPr="00526BB0">
              <w:rPr>
                <w:sz w:val="24"/>
                <w:szCs w:val="24"/>
              </w:rPr>
              <w:t xml:space="preserve"> литература (Родная литература) (в 2 частях)</w:t>
            </w: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</w:p>
          <w:p w:rsidR="001F521F" w:rsidRPr="00526BB0" w:rsidRDefault="001F521F" w:rsidP="001F52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521F" w:rsidRPr="00526BB0" w:rsidRDefault="001F521F" w:rsidP="001F521F">
            <w:pPr>
              <w:rPr>
                <w:sz w:val="24"/>
                <w:szCs w:val="24"/>
              </w:rPr>
            </w:pPr>
            <w:r w:rsidRPr="00526BB0">
              <w:rPr>
                <w:sz w:val="24"/>
                <w:szCs w:val="24"/>
              </w:rPr>
              <w:t>ГУП НКИ «</w:t>
            </w:r>
            <w:proofErr w:type="spellStart"/>
            <w:r w:rsidRPr="00526BB0">
              <w:rPr>
                <w:sz w:val="24"/>
                <w:szCs w:val="24"/>
              </w:rPr>
              <w:t>Бичик</w:t>
            </w:r>
            <w:proofErr w:type="spellEnd"/>
            <w:r w:rsidRPr="00526BB0">
              <w:rPr>
                <w:sz w:val="24"/>
                <w:szCs w:val="24"/>
              </w:rPr>
              <w:t xml:space="preserve">» РС(Я) им. С.А. </w:t>
            </w:r>
            <w:proofErr w:type="spellStart"/>
            <w:r w:rsidRPr="00526BB0">
              <w:rPr>
                <w:sz w:val="24"/>
                <w:szCs w:val="24"/>
              </w:rPr>
              <w:t>Новгородова</w:t>
            </w:r>
            <w:proofErr w:type="spellEnd"/>
          </w:p>
          <w:p w:rsidR="001F521F" w:rsidRPr="00526BB0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521F" w:rsidRPr="007C538C" w:rsidRDefault="001F521F" w:rsidP="001F521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94EE0" w:rsidRDefault="00A94EE0" w:rsidP="00F54C0F"/>
    <w:sectPr w:rsidR="00A94EE0" w:rsidSect="002B5012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2534B"/>
    <w:multiLevelType w:val="multilevel"/>
    <w:tmpl w:val="A7285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4DB"/>
    <w:rsid w:val="00007AD1"/>
    <w:rsid w:val="00016012"/>
    <w:rsid w:val="0002254A"/>
    <w:rsid w:val="00023425"/>
    <w:rsid w:val="00046660"/>
    <w:rsid w:val="0004712D"/>
    <w:rsid w:val="00063526"/>
    <w:rsid w:val="0007009E"/>
    <w:rsid w:val="000805A6"/>
    <w:rsid w:val="000A3EC7"/>
    <w:rsid w:val="00102B39"/>
    <w:rsid w:val="001330DF"/>
    <w:rsid w:val="00137C69"/>
    <w:rsid w:val="00157CDE"/>
    <w:rsid w:val="00196E9F"/>
    <w:rsid w:val="001F521F"/>
    <w:rsid w:val="00212EB0"/>
    <w:rsid w:val="00271CC5"/>
    <w:rsid w:val="00297F6A"/>
    <w:rsid w:val="002A4F8E"/>
    <w:rsid w:val="002B282B"/>
    <w:rsid w:val="002B5012"/>
    <w:rsid w:val="002C6256"/>
    <w:rsid w:val="00320652"/>
    <w:rsid w:val="00352AA5"/>
    <w:rsid w:val="00354FA4"/>
    <w:rsid w:val="00362190"/>
    <w:rsid w:val="0037358E"/>
    <w:rsid w:val="00386142"/>
    <w:rsid w:val="0039143E"/>
    <w:rsid w:val="003C53AE"/>
    <w:rsid w:val="003D5EE0"/>
    <w:rsid w:val="003D7C05"/>
    <w:rsid w:val="003F48DD"/>
    <w:rsid w:val="00410B04"/>
    <w:rsid w:val="00413ADB"/>
    <w:rsid w:val="00433D8D"/>
    <w:rsid w:val="0044119F"/>
    <w:rsid w:val="004472C6"/>
    <w:rsid w:val="004531E8"/>
    <w:rsid w:val="00483F5D"/>
    <w:rsid w:val="004A3025"/>
    <w:rsid w:val="004C080C"/>
    <w:rsid w:val="004C1734"/>
    <w:rsid w:val="004D1A11"/>
    <w:rsid w:val="004D39E3"/>
    <w:rsid w:val="004D61E4"/>
    <w:rsid w:val="004E5961"/>
    <w:rsid w:val="004E717C"/>
    <w:rsid w:val="005114C2"/>
    <w:rsid w:val="00526BB0"/>
    <w:rsid w:val="00530D91"/>
    <w:rsid w:val="00551F56"/>
    <w:rsid w:val="00563290"/>
    <w:rsid w:val="0056424D"/>
    <w:rsid w:val="00564D93"/>
    <w:rsid w:val="00596540"/>
    <w:rsid w:val="005A476B"/>
    <w:rsid w:val="005D7CB4"/>
    <w:rsid w:val="00615D4B"/>
    <w:rsid w:val="0062146A"/>
    <w:rsid w:val="0062179E"/>
    <w:rsid w:val="0062602A"/>
    <w:rsid w:val="00667432"/>
    <w:rsid w:val="00667ADB"/>
    <w:rsid w:val="00676035"/>
    <w:rsid w:val="00681618"/>
    <w:rsid w:val="006C30BF"/>
    <w:rsid w:val="006D3E78"/>
    <w:rsid w:val="006D3EF0"/>
    <w:rsid w:val="007301A0"/>
    <w:rsid w:val="00746677"/>
    <w:rsid w:val="007800DD"/>
    <w:rsid w:val="00787A79"/>
    <w:rsid w:val="00792301"/>
    <w:rsid w:val="00792714"/>
    <w:rsid w:val="00797475"/>
    <w:rsid w:val="007A6F8B"/>
    <w:rsid w:val="007D2C09"/>
    <w:rsid w:val="007D7A75"/>
    <w:rsid w:val="007E1C0F"/>
    <w:rsid w:val="00801BED"/>
    <w:rsid w:val="0080368B"/>
    <w:rsid w:val="008064D2"/>
    <w:rsid w:val="008266ED"/>
    <w:rsid w:val="008524FB"/>
    <w:rsid w:val="00852BDD"/>
    <w:rsid w:val="0088489A"/>
    <w:rsid w:val="008B1178"/>
    <w:rsid w:val="008D5018"/>
    <w:rsid w:val="008F09F2"/>
    <w:rsid w:val="008F3215"/>
    <w:rsid w:val="00907A24"/>
    <w:rsid w:val="00920D5E"/>
    <w:rsid w:val="009544A6"/>
    <w:rsid w:val="00997344"/>
    <w:rsid w:val="009A051D"/>
    <w:rsid w:val="009C4D4E"/>
    <w:rsid w:val="009D06AF"/>
    <w:rsid w:val="009D6A2B"/>
    <w:rsid w:val="00A239E1"/>
    <w:rsid w:val="00A3414D"/>
    <w:rsid w:val="00A52F05"/>
    <w:rsid w:val="00A77B95"/>
    <w:rsid w:val="00A94EE0"/>
    <w:rsid w:val="00A978D0"/>
    <w:rsid w:val="00AA008E"/>
    <w:rsid w:val="00AA2E9B"/>
    <w:rsid w:val="00AA4236"/>
    <w:rsid w:val="00AE2FAD"/>
    <w:rsid w:val="00B03329"/>
    <w:rsid w:val="00B140CE"/>
    <w:rsid w:val="00B216B1"/>
    <w:rsid w:val="00B5499D"/>
    <w:rsid w:val="00B820D0"/>
    <w:rsid w:val="00B953FF"/>
    <w:rsid w:val="00BD0226"/>
    <w:rsid w:val="00BD1D7B"/>
    <w:rsid w:val="00BE4C9E"/>
    <w:rsid w:val="00BF1D14"/>
    <w:rsid w:val="00C14951"/>
    <w:rsid w:val="00C174AC"/>
    <w:rsid w:val="00C35332"/>
    <w:rsid w:val="00C541B7"/>
    <w:rsid w:val="00C62482"/>
    <w:rsid w:val="00CC6E91"/>
    <w:rsid w:val="00CF6117"/>
    <w:rsid w:val="00D02957"/>
    <w:rsid w:val="00D04EEB"/>
    <w:rsid w:val="00D25BFE"/>
    <w:rsid w:val="00D35B2F"/>
    <w:rsid w:val="00D54E48"/>
    <w:rsid w:val="00D70C8D"/>
    <w:rsid w:val="00DA3781"/>
    <w:rsid w:val="00DB65A1"/>
    <w:rsid w:val="00DD2C24"/>
    <w:rsid w:val="00E034DB"/>
    <w:rsid w:val="00E15BCC"/>
    <w:rsid w:val="00E163FC"/>
    <w:rsid w:val="00E5331D"/>
    <w:rsid w:val="00E749DF"/>
    <w:rsid w:val="00E85366"/>
    <w:rsid w:val="00E918B7"/>
    <w:rsid w:val="00EC0F24"/>
    <w:rsid w:val="00EE2578"/>
    <w:rsid w:val="00F1165C"/>
    <w:rsid w:val="00F54C0F"/>
    <w:rsid w:val="00F92C76"/>
    <w:rsid w:val="00F93041"/>
    <w:rsid w:val="00FB42DF"/>
    <w:rsid w:val="00FC03EE"/>
    <w:rsid w:val="00FD0BDC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E28A"/>
  <w15:docId w15:val="{C3A96236-D507-4098-AFE5-74D58D5F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0C2F-349B-40CC-B524-C4268D8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3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горовна</dc:creator>
  <cp:lastModifiedBy>USER</cp:lastModifiedBy>
  <cp:revision>27</cp:revision>
  <dcterms:created xsi:type="dcterms:W3CDTF">2017-09-25T08:38:00Z</dcterms:created>
  <dcterms:modified xsi:type="dcterms:W3CDTF">2019-10-07T00:18:00Z</dcterms:modified>
</cp:coreProperties>
</file>